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6BE4" w14:textId="77777777" w:rsidR="007E01FA" w:rsidRDefault="00B77397" w:rsidP="00B77397">
      <w:pPr>
        <w:tabs>
          <w:tab w:val="left" w:pos="212"/>
          <w:tab w:val="center" w:pos="5499"/>
        </w:tabs>
        <w:spacing w:before="288" w:after="360"/>
        <w:jc w:val="left"/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</w:pPr>
      <w:r w:rsidRPr="00B77397"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  <w:tab/>
      </w:r>
      <w:r w:rsidRPr="00B77397"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  <w:tab/>
      </w:r>
    </w:p>
    <w:p w14:paraId="154118B4" w14:textId="3A0EFA5C" w:rsidR="00D864EC" w:rsidRPr="00B77397" w:rsidRDefault="00BA6C63" w:rsidP="007E01FA">
      <w:pPr>
        <w:tabs>
          <w:tab w:val="left" w:pos="212"/>
          <w:tab w:val="center" w:pos="5499"/>
        </w:tabs>
        <w:spacing w:before="288" w:after="360"/>
        <w:jc w:val="center"/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</w:pPr>
      <w:r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>2</w:t>
      </w:r>
      <w:r w:rsidRPr="00B77397"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  <w:t>02</w:t>
      </w:r>
      <w:r w:rsidR="00740E1C" w:rsidRPr="00B77397"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  <w:t>4</w:t>
      </w:r>
      <w:r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>년</w:t>
      </w:r>
      <w:r w:rsidR="003A39DA"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 xml:space="preserve"> </w:t>
      </w:r>
      <w:r w:rsidR="00AD22B7" w:rsidRPr="00B77397"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  <w:t>3</w:t>
      </w:r>
      <w:r w:rsidR="00D864EC"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 xml:space="preserve">월 </w:t>
      </w:r>
      <w:proofErr w:type="spellStart"/>
      <w:r w:rsidR="00D864EC"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>엡스코</w:t>
      </w:r>
      <w:proofErr w:type="spellEnd"/>
      <w:r w:rsidR="00D864EC"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 xml:space="preserve"> </w:t>
      </w:r>
      <w:r w:rsidR="00D864EC" w:rsidRPr="00B77397">
        <w:rPr>
          <w:rFonts w:ascii="Noto Sans KR" w:eastAsia="Noto Sans KR" w:hAnsi="Noto Sans KR"/>
          <w:b/>
          <w:color w:val="262626" w:themeColor="text1" w:themeTint="D9"/>
          <w:sz w:val="38"/>
          <w:szCs w:val="38"/>
        </w:rPr>
        <w:t xml:space="preserve">PUBLIC </w:t>
      </w:r>
      <w:r w:rsidR="00D864EC" w:rsidRPr="00B77397">
        <w:rPr>
          <w:rFonts w:ascii="Noto Sans KR" w:eastAsia="Noto Sans KR" w:hAnsi="Noto Sans KR" w:hint="eastAsia"/>
          <w:b/>
          <w:color w:val="262626" w:themeColor="text1" w:themeTint="D9"/>
          <w:sz w:val="38"/>
          <w:szCs w:val="38"/>
        </w:rPr>
        <w:t>온라인 교육 일정</w:t>
      </w:r>
    </w:p>
    <w:p w14:paraId="11CFEA76" w14:textId="77777777" w:rsidR="00BE0D8B" w:rsidRDefault="00BE0D8B" w:rsidP="00DD07AD">
      <w:pPr>
        <w:widowControl/>
        <w:wordWrap/>
        <w:autoSpaceDE/>
        <w:autoSpaceDN/>
        <w:spacing w:after="0" w:line="240" w:lineRule="auto"/>
        <w:rPr>
          <w:rFonts w:ascii="Noto Sans KR" w:eastAsia="Noto Sans KR" w:hAnsi="Noto Sans KR"/>
          <w:b/>
          <w:bCs/>
          <w:color w:val="FF6969"/>
          <w:sz w:val="16"/>
        </w:rPr>
      </w:pPr>
      <w:bookmarkStart w:id="0" w:name="_Hlk117259112"/>
    </w:p>
    <w:p w14:paraId="3F352ED4" w14:textId="41165BE3" w:rsidR="00DD07AD" w:rsidRPr="00B77397" w:rsidRDefault="00DD07AD" w:rsidP="00DD07AD">
      <w:pPr>
        <w:widowControl/>
        <w:wordWrap/>
        <w:autoSpaceDE/>
        <w:autoSpaceDN/>
        <w:spacing w:after="0" w:line="240" w:lineRule="auto"/>
        <w:rPr>
          <w:rFonts w:ascii="Noto Sans KR" w:eastAsia="Noto Sans KR" w:hAnsi="Noto Sans KR"/>
          <w:color w:val="262626" w:themeColor="text1" w:themeTint="D9"/>
          <w:sz w:val="16"/>
          <w:szCs w:val="16"/>
        </w:rPr>
      </w:pPr>
      <w:r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참석자의 실시간 온라인 교육의 집중도를 높이기 위해 모든 교육 끝에 퀴즈가 출제되며,</w:t>
      </w:r>
      <w:r w:rsidRPr="00B77397">
        <w:rPr>
          <w:rFonts w:ascii="Noto Sans KR" w:eastAsia="Noto Sans KR" w:hAnsi="Noto Sans KR"/>
          <w:color w:val="262626" w:themeColor="text1" w:themeTint="D9"/>
          <w:sz w:val="16"/>
          <w:szCs w:val="16"/>
        </w:rPr>
        <w:t xml:space="preserve"> </w:t>
      </w:r>
      <w:r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모든 참석자는 퀴즈를 통과해야 참석이 인증됩니다.</w:t>
      </w:r>
      <w:r w:rsidRPr="00B77397">
        <w:rPr>
          <w:rFonts w:ascii="Noto Sans KR" w:eastAsia="Noto Sans KR" w:hAnsi="Noto Sans KR"/>
          <w:color w:val="262626" w:themeColor="text1" w:themeTint="D9"/>
          <w:sz w:val="16"/>
          <w:szCs w:val="16"/>
        </w:rPr>
        <w:t xml:space="preserve"> </w:t>
      </w:r>
      <w:r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출제된 문제의 난이도는 높지 않으며, 교육의 주제DB에 접속-검색할 수 있도록 유도하는 간단하고 단순한 퀴즈로 구성되어 있습니다.</w:t>
      </w:r>
    </w:p>
    <w:p w14:paraId="437B544D" w14:textId="77777777" w:rsidR="00393B41" w:rsidRPr="00B77397" w:rsidRDefault="00393B41" w:rsidP="00393B41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Noto Sans KR" w:eastAsia="Noto Sans KR" w:hAnsi="Noto Sans KR"/>
          <w:color w:val="ED7D31" w:themeColor="accent2"/>
          <w:sz w:val="10"/>
          <w:szCs w:val="16"/>
        </w:rPr>
      </w:pPr>
    </w:p>
    <w:tbl>
      <w:tblPr>
        <w:tblStyle w:val="a3"/>
        <w:tblW w:w="109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38"/>
        <w:gridCol w:w="2976"/>
        <w:gridCol w:w="3402"/>
        <w:gridCol w:w="993"/>
        <w:gridCol w:w="992"/>
        <w:gridCol w:w="992"/>
      </w:tblGrid>
      <w:tr w:rsidR="00BA0AD9" w:rsidRPr="00B77397" w14:paraId="1EB5AC13" w14:textId="77777777" w:rsidTr="00AD22B7">
        <w:trPr>
          <w:trHeight w:val="496"/>
        </w:trPr>
        <w:tc>
          <w:tcPr>
            <w:tcW w:w="517" w:type="dxa"/>
            <w:shd w:val="clear" w:color="auto" w:fill="FFC000" w:themeFill="accent4"/>
            <w:vAlign w:val="center"/>
          </w:tcPr>
          <w:p w14:paraId="2751E1ED" w14:textId="77777777" w:rsidR="00B87A54" w:rsidRPr="00B77397" w:rsidRDefault="00B87A54" w:rsidP="001F2123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Tahoma" w:eastAsia="Noto Sans KR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38" w:type="dxa"/>
            <w:shd w:val="clear" w:color="auto" w:fill="FFC000" w:themeFill="accent4"/>
            <w:vAlign w:val="center"/>
          </w:tcPr>
          <w:p w14:paraId="0B54F94C" w14:textId="553DF498" w:rsidR="00B87A54" w:rsidRPr="00B77397" w:rsidRDefault="00B87A54" w:rsidP="00B87A54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976" w:type="dxa"/>
            <w:shd w:val="clear" w:color="auto" w:fill="FFC000" w:themeFill="accent4"/>
            <w:vAlign w:val="center"/>
          </w:tcPr>
          <w:p w14:paraId="55EC94ED" w14:textId="62C50B5E" w:rsidR="00B87A54" w:rsidRPr="00B77397" w:rsidRDefault="00B87A54" w:rsidP="001F2123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402" w:type="dxa"/>
            <w:shd w:val="clear" w:color="auto" w:fill="FFC000" w:themeFill="accent4"/>
            <w:vAlign w:val="center"/>
          </w:tcPr>
          <w:p w14:paraId="701A2A67" w14:textId="55C65F3F" w:rsidR="00B87A54" w:rsidRPr="00B77397" w:rsidRDefault="00B87A54" w:rsidP="001F2123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  <w:t>교</w:t>
            </w: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3" w:type="dxa"/>
            <w:shd w:val="clear" w:color="auto" w:fill="FFC000" w:themeFill="accent4"/>
            <w:vAlign w:val="center"/>
          </w:tcPr>
          <w:p w14:paraId="36D9973F" w14:textId="77777777" w:rsidR="00B87A54" w:rsidRPr="00B77397" w:rsidRDefault="00B87A54" w:rsidP="001F2123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112ABC50" w14:textId="35754625" w:rsidR="00B87A54" w:rsidRPr="00B77397" w:rsidRDefault="001618A6" w:rsidP="00B87A54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 xml:space="preserve">관련 </w:t>
            </w:r>
            <w:r w:rsidR="00B87A54"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B77397"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548C2008" w14:textId="2A1F6321" w:rsidR="00B87A54" w:rsidRPr="00B77397" w:rsidRDefault="00B87A54" w:rsidP="001F2123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ED49F0" w:rsidRPr="00B77397" w14:paraId="7C713345" w14:textId="77777777" w:rsidTr="0095517E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3A970E39" w14:textId="7A0B4391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A7C4A1" w14:textId="075F9A73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3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1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화)</w:t>
            </w:r>
          </w:p>
          <w:p w14:paraId="106091F5" w14:textId="77777777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6EDF9D4F" w14:textId="3F259A11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7305CDA" w14:textId="77777777" w:rsidR="00ED49F0" w:rsidRPr="00B77397" w:rsidRDefault="00ED49F0" w:rsidP="00ED49F0">
            <w:pPr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 xml:space="preserve">시리즈 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>1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676C5595" w14:textId="0AD3159C" w:rsidR="00ED49F0" w:rsidRPr="00B77397" w:rsidRDefault="007C39AB" w:rsidP="00FF077A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 검색에 대한 좋은 질문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지적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MZ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세대를 위한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F077A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이용과 검색 </w:t>
            </w:r>
            <w:proofErr w:type="spellStart"/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꿀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팁</w:t>
            </w:r>
            <w:proofErr w:type="spellEnd"/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시리즈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기본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1C15A3" w14:textId="47A72990" w:rsidR="00ED49F0" w:rsidRPr="00B77397" w:rsidRDefault="00ED49F0" w:rsidP="00ED49F0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논문을 작성하는데 있어 학술정보 검색은 필수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학술정보 이용에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부담이 많은 초보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 연구자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에게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MZ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세대의 특징에 알맞게 학술정보 검색을 위한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기본 개념 등을 살펴보는 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교육 시리즈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단계 별 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건의 연속 교육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383EC0" w14:textId="77777777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285B287E" w14:textId="72CC2FDA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778AD" w14:textId="1E54B1D0" w:rsidR="00ED49F0" w:rsidRPr="00B77397" w:rsidRDefault="00ED49F0" w:rsidP="00ED49F0">
            <w:pPr>
              <w:jc w:val="center"/>
              <w:rPr>
                <w:rFonts w:ascii="Noto Sans KR" w:eastAsia="Noto Sans KR" w:hAnsi="Noto Sans KR"/>
                <w:bCs/>
                <w:sz w:val="15"/>
                <w:szCs w:val="15"/>
              </w:rPr>
            </w:pP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D2F02" w14:textId="0B1DC6A6" w:rsidR="00ED49F0" w:rsidRPr="00B77397" w:rsidRDefault="00891D09" w:rsidP="00ED49F0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7" w:history="1">
              <w:r w:rsidR="00ED49F0" w:rsidRPr="00341D62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710259" w:rsidRPr="00B77397" w14:paraId="663C116D" w14:textId="77777777" w:rsidTr="0095517E">
        <w:trPr>
          <w:trHeight w:val="1531"/>
        </w:trPr>
        <w:tc>
          <w:tcPr>
            <w:tcW w:w="517" w:type="dxa"/>
            <w:shd w:val="clear" w:color="auto" w:fill="F5F5F5"/>
            <w:vAlign w:val="center"/>
          </w:tcPr>
          <w:p w14:paraId="1DC8CC37" w14:textId="1D2C1CD2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38" w:type="dxa"/>
            <w:shd w:val="clear" w:color="auto" w:fill="F5F5F5"/>
            <w:vAlign w:val="center"/>
          </w:tcPr>
          <w:p w14:paraId="530995C2" w14:textId="77777777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3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1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화)</w:t>
            </w:r>
          </w:p>
          <w:p w14:paraId="31C3157C" w14:textId="3BFEDA35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0953CDDE" w14:textId="241C0001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5F5F5"/>
            <w:vAlign w:val="center"/>
          </w:tcPr>
          <w:p w14:paraId="4D46E1B8" w14:textId="77777777" w:rsidR="00710259" w:rsidRPr="00B77397" w:rsidRDefault="00710259" w:rsidP="00710259">
            <w:pPr>
              <w:rPr>
                <w:rFonts w:ascii="Noto Sans KR" w:eastAsia="Noto Sans KR" w:hAnsi="Noto Sans KR"/>
                <w:b/>
                <w:color w:val="ED7D31" w:themeColor="accent2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ED7D31" w:themeColor="accent2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 w:hint="eastAsia"/>
                <w:b/>
                <w:color w:val="ED7D31" w:themeColor="accent2"/>
                <w:sz w:val="16"/>
                <w:szCs w:val="16"/>
              </w:rPr>
              <w:t>정기교육]</w:t>
            </w:r>
          </w:p>
          <w:p w14:paraId="334E1D9F" w14:textId="77777777" w:rsidR="00710259" w:rsidRPr="00B77397" w:rsidRDefault="00710259" w:rsidP="00710259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전 세계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산후우울증 관련 질적연구 논문을 검색해보자!</w:t>
            </w:r>
          </w:p>
          <w:p w14:paraId="706F192B" w14:textId="56D32511" w:rsidR="00710259" w:rsidRPr="00B77397" w:rsidRDefault="00710259" w:rsidP="00710259">
            <w:pP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국가대표 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간호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/보건학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학술D</w:t>
            </w:r>
            <w:r w:rsidRPr="00B77397">
              <w:rPr>
                <w:rFonts w:ascii="Noto Sans KR" w:eastAsia="Noto Sans KR" w:hAnsi="Noto Sans KR"/>
                <w:b/>
                <w:sz w:val="16"/>
                <w:szCs w:val="16"/>
              </w:rPr>
              <w:t>B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>,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전략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적으로 파헤쳐보기</w:t>
            </w:r>
          </w:p>
        </w:tc>
        <w:tc>
          <w:tcPr>
            <w:tcW w:w="3402" w:type="dxa"/>
            <w:shd w:val="clear" w:color="auto" w:fill="F5F5F5"/>
            <w:vAlign w:val="center"/>
          </w:tcPr>
          <w:p w14:paraId="71256DA5" w14:textId="7D41E1E0" w:rsidR="00710259" w:rsidRPr="00B77397" w:rsidRDefault="00710259" w:rsidP="00710259">
            <w:pPr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간호,</w:t>
            </w:r>
            <w:r w:rsidRPr="00B77397"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보건학 분야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특화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해외 학술D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인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CINAHL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에서 산후우울증과 같이 특정 키워드와 관련된 학술정보를 탐색해보고,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연구방법에 따라 논문의 유형도 제한하는 방법을 실습과 함께 알아보는 교육입니다.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6383535F" w14:textId="77777777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간호학 분야 연구에 </w:t>
            </w:r>
          </w:p>
          <w:p w14:paraId="40224D3C" w14:textId="77777777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관심이 있는 </w:t>
            </w:r>
          </w:p>
          <w:p w14:paraId="7B46BB5A" w14:textId="7EF9DBF2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F5F5F5"/>
            <w:vAlign w:val="center"/>
          </w:tcPr>
          <w:p w14:paraId="6E74136A" w14:textId="5277DB5C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C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INAHL</w:t>
            </w:r>
          </w:p>
        </w:tc>
        <w:tc>
          <w:tcPr>
            <w:tcW w:w="992" w:type="dxa"/>
            <w:shd w:val="clear" w:color="auto" w:fill="F5F5F5"/>
            <w:vAlign w:val="center"/>
          </w:tcPr>
          <w:p w14:paraId="638E5412" w14:textId="499EE019" w:rsidR="00710259" w:rsidRPr="00B77397" w:rsidRDefault="00891D09" w:rsidP="00710259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8" w:history="1">
              <w:r w:rsidR="00710259" w:rsidRPr="00341D62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710259" w:rsidRPr="00B77397" w14:paraId="4CDF3E18" w14:textId="77777777" w:rsidTr="0095517E">
        <w:trPr>
          <w:trHeight w:val="1531"/>
        </w:trPr>
        <w:tc>
          <w:tcPr>
            <w:tcW w:w="517" w:type="dxa"/>
            <w:shd w:val="clear" w:color="auto" w:fill="F5F5F5"/>
            <w:vAlign w:val="center"/>
          </w:tcPr>
          <w:p w14:paraId="5C1A63DD" w14:textId="5E73A8F7" w:rsidR="00710259" w:rsidRPr="00B77397" w:rsidRDefault="004555DF" w:rsidP="00710259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/>
                <w:bCs/>
                <w:sz w:val="16"/>
                <w:szCs w:val="16"/>
              </w:rPr>
              <w:t>3</w:t>
            </w:r>
          </w:p>
        </w:tc>
        <w:tc>
          <w:tcPr>
            <w:tcW w:w="1038" w:type="dxa"/>
            <w:shd w:val="clear" w:color="auto" w:fill="F5F5F5"/>
            <w:vAlign w:val="center"/>
          </w:tcPr>
          <w:p w14:paraId="3F614B06" w14:textId="6EE8E354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3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13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수)</w:t>
            </w:r>
          </w:p>
          <w:p w14:paraId="1287F385" w14:textId="3419F0F5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0531FD49" w14:textId="0495F84E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5F5F5"/>
            <w:vAlign w:val="center"/>
          </w:tcPr>
          <w:p w14:paraId="60B718D5" w14:textId="77777777" w:rsidR="00710259" w:rsidRPr="00B77397" w:rsidRDefault="00710259" w:rsidP="00710259">
            <w:pPr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 xml:space="preserve">시리즈 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3431E23E" w14:textId="7C081BA5" w:rsidR="00710259" w:rsidRPr="00B77397" w:rsidRDefault="00FF077A" w:rsidP="00710259">
            <w:pPr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 검색에 대한 좋은 질문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지적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MZ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세대를 위한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이용과 검색 </w:t>
            </w:r>
            <w:proofErr w:type="spellStart"/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꿀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팁</w:t>
            </w:r>
            <w:proofErr w:type="spellEnd"/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시리즈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실습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편</w:t>
            </w:r>
          </w:p>
        </w:tc>
        <w:tc>
          <w:tcPr>
            <w:tcW w:w="3402" w:type="dxa"/>
            <w:shd w:val="clear" w:color="auto" w:fill="F5F5F5"/>
            <w:vAlign w:val="center"/>
          </w:tcPr>
          <w:p w14:paraId="78C12256" w14:textId="75403821" w:rsidR="00710259" w:rsidRPr="00B77397" w:rsidRDefault="00710259" w:rsidP="00710259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논문을 작성하는데 있어 학술정보 검색은 필수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학술정보 이용에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부담이 많은 초보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 연구자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에게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MZ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세대의 특징에 알맞게 학술정보 검색을 위한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기본 개념 등을 살펴보는 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교육 시리즈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단계 별 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건의 연속 교육)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3BB62E8B" w14:textId="77777777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1BD5EF96" w14:textId="57245B58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2" w:type="dxa"/>
            <w:shd w:val="clear" w:color="auto" w:fill="F5F5F5"/>
            <w:vAlign w:val="center"/>
          </w:tcPr>
          <w:p w14:paraId="39CCD0B3" w14:textId="28D1186F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spacing w:val="-8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2" w:type="dxa"/>
            <w:shd w:val="clear" w:color="auto" w:fill="F5F5F5"/>
            <w:vAlign w:val="center"/>
          </w:tcPr>
          <w:p w14:paraId="7954FF9E" w14:textId="7490B8BB" w:rsidR="00710259" w:rsidRPr="00B77397" w:rsidRDefault="00891D09" w:rsidP="00710259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9" w:history="1">
              <w:r w:rsidR="00710259" w:rsidRPr="00341D62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710259" w:rsidRPr="00B77397" w14:paraId="2F698FD9" w14:textId="77777777" w:rsidTr="0095517E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2B5DF590" w14:textId="392E3FD1" w:rsidR="00710259" w:rsidRPr="00B77397" w:rsidRDefault="004555DF" w:rsidP="00710259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/>
                <w:bCs/>
                <w:sz w:val="16"/>
                <w:szCs w:val="16"/>
              </w:rPr>
              <w:t>4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1528478B" w14:textId="1748DDA1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3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금)</w:t>
            </w:r>
          </w:p>
          <w:p w14:paraId="454D499B" w14:textId="77777777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27234649" w14:textId="410D9C4B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09E6E3" w14:textId="77777777" w:rsidR="00710259" w:rsidRPr="00B77397" w:rsidRDefault="00710259" w:rsidP="00710259">
            <w:pPr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 w:hint="eastAsia"/>
                <w:b/>
                <w:color w:val="0070C0"/>
                <w:sz w:val="16"/>
                <w:szCs w:val="16"/>
              </w:rPr>
              <w:t>기본교육]</w:t>
            </w:r>
          </w:p>
          <w:p w14:paraId="72EB5287" w14:textId="6F0BC961" w:rsidR="00710259" w:rsidRDefault="00710259" w:rsidP="00710259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이제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경영/경제 </w:t>
            </w:r>
            <w:r w:rsidRPr="00DC6D26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분야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최고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(Top) 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>학술저널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을 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한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곳에서 이용해 보세요!</w:t>
            </w:r>
          </w:p>
          <w:p w14:paraId="761BA121" w14:textId="48C9EA7F" w:rsidR="00710259" w:rsidRPr="00B77397" w:rsidRDefault="00710259" w:rsidP="00710259">
            <w:pPr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>비즈니스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</w:t>
            </w:r>
            <w:r w:rsidRPr="00DC6D26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분야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학술정보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,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구독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!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좋아요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! </w:t>
            </w:r>
            <w:r w:rsidRPr="00DC6D26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알림 설정까지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!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017809" w14:textId="7F27431C" w:rsidR="00710259" w:rsidRPr="00B77397" w:rsidRDefault="00710259" w:rsidP="00710259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usiness Source Complete/Ultimate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는 </w:t>
            </w:r>
            <w:r w:rsidRPr="00F0064C">
              <w:rPr>
                <w:rFonts w:ascii="Noto Sans KR" w:eastAsia="Noto Sans KR" w:hAnsi="Noto Sans KR" w:hint="eastAsia"/>
                <w:sz w:val="15"/>
                <w:szCs w:val="15"/>
              </w:rPr>
              <w:t>경영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,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 w:rsidRPr="00F0064C">
              <w:rPr>
                <w:rFonts w:ascii="Noto Sans KR" w:eastAsia="Noto Sans KR" w:hAnsi="Noto Sans KR" w:hint="eastAsia"/>
                <w:sz w:val="15"/>
                <w:szCs w:val="15"/>
              </w:rPr>
              <w:t>마케팅</w:t>
            </w:r>
            <w:r w:rsidRPr="00F0064C">
              <w:rPr>
                <w:rFonts w:ascii="Noto Sans KR" w:eastAsia="Noto Sans KR" w:hAnsi="Noto Sans KR"/>
                <w:sz w:val="15"/>
                <w:szCs w:val="15"/>
              </w:rPr>
              <w:t>, 금융, 회계, MIS 등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다양한 비즈니스 분야의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Top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학술저널을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제공합니다.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T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op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학술저널의 탐색과 최신 정보에 대한 알림 설정 방법도 실습과 함께 살펴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9115F" w14:textId="4D0B39E1" w:rsidR="00710259" w:rsidRPr="00697469" w:rsidRDefault="00710259" w:rsidP="00710259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sz w:val="15"/>
                <w:szCs w:val="15"/>
              </w:rPr>
              <w:t>비즈니스 분야에 관심이 있는 누구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2199C" w14:textId="34AEB3F6" w:rsidR="00710259" w:rsidRPr="00B77397" w:rsidRDefault="00710259" w:rsidP="00710259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4"/>
              </w:rPr>
              <w:t>B</w:t>
            </w:r>
            <w:r>
              <w:rPr>
                <w:rFonts w:ascii="Noto Sans KR" w:eastAsia="Noto Sans KR" w:hAnsi="Noto Sans KR"/>
                <w:sz w:val="16"/>
                <w:szCs w:val="14"/>
              </w:rPr>
              <w:t>usiness Source Complete / Ultim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C6273" w14:textId="6CC2F4C8" w:rsidR="00710259" w:rsidRPr="00B77397" w:rsidRDefault="00891D09" w:rsidP="00710259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0" w:history="1">
              <w:r w:rsidR="00710259" w:rsidRPr="00341D62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555DF" w:rsidRPr="00B77397" w14:paraId="204F4A3E" w14:textId="77777777" w:rsidTr="002D7EC1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7FC048E7" w14:textId="152D9293" w:rsidR="004555DF" w:rsidRPr="00B77397" w:rsidRDefault="004555DF" w:rsidP="00710259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/>
                <w:bCs/>
                <w:sz w:val="16"/>
                <w:szCs w:val="16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B94923B" w14:textId="77777777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3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9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금)</w:t>
            </w:r>
          </w:p>
          <w:p w14:paraId="5DBAA0AC" w14:textId="77777777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73A36C1B" w14:textId="5BB2CC03" w:rsidR="004555DF" w:rsidRPr="00B77397" w:rsidRDefault="004555DF" w:rsidP="00710259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005BFD" w14:textId="77777777" w:rsidR="004555DF" w:rsidRPr="00B77397" w:rsidRDefault="004555DF" w:rsidP="00341D62">
            <w:pPr>
              <w:rPr>
                <w:rFonts w:ascii="Noto Sans KR" w:eastAsia="Noto Sans KR" w:hAnsi="Noto Sans KR"/>
                <w:b/>
                <w:color w:val="ED7D31" w:themeColor="accent2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ED7D31" w:themeColor="accent2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 w:hint="eastAsia"/>
                <w:b/>
                <w:color w:val="ED7D31" w:themeColor="accent2"/>
                <w:sz w:val="16"/>
                <w:szCs w:val="16"/>
              </w:rPr>
              <w:t>정기교육]</w:t>
            </w:r>
          </w:p>
          <w:p w14:paraId="31D5B4EE" w14:textId="77777777" w:rsidR="004555DF" w:rsidRPr="00B77397" w:rsidRDefault="004555DF" w:rsidP="00341D62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전 세계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산후우울증 관련 질적연구 논문을 검색해보자!</w:t>
            </w:r>
          </w:p>
          <w:p w14:paraId="79D99D76" w14:textId="6E8AD4E4" w:rsidR="004555DF" w:rsidRPr="00B77397" w:rsidRDefault="004555DF" w:rsidP="00710259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국가대표 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간호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/보건학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학술D</w:t>
            </w:r>
            <w:r w:rsidRPr="00B77397">
              <w:rPr>
                <w:rFonts w:ascii="Noto Sans KR" w:eastAsia="Noto Sans KR" w:hAnsi="Noto Sans KR"/>
                <w:b/>
                <w:sz w:val="16"/>
                <w:szCs w:val="16"/>
              </w:rPr>
              <w:t>B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>,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전략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적으로 </w:t>
            </w:r>
            <w:proofErr w:type="spellStart"/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파헤쳐보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C7AA736" w14:textId="6F9BA8B9" w:rsidR="004555DF" w:rsidRPr="00B77397" w:rsidRDefault="004555DF" w:rsidP="00710259">
            <w:pPr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간호,</w:t>
            </w:r>
            <w:r w:rsidRPr="00B77397"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보건학 분야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특화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해외 학술D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인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CINAHL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에서 산후우울증과 같이 특정 키워드와 관련된 학술정보를 탐색해보고,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연구방법에 따라 논문의 유형도 제한하는 방법을 실습과 함께 알아보는 교육입니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DF7608" w14:textId="77777777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간호학 분야 연구에 </w:t>
            </w:r>
          </w:p>
          <w:p w14:paraId="6BBFEF77" w14:textId="77777777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관심이 있는 </w:t>
            </w:r>
          </w:p>
          <w:p w14:paraId="19B13A43" w14:textId="3D528AE9" w:rsidR="004555DF" w:rsidRPr="00B77397" w:rsidRDefault="004555DF" w:rsidP="00710259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>누구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FBA21" w14:textId="1F89A5FA" w:rsidR="004555DF" w:rsidRPr="00B77397" w:rsidRDefault="004555DF" w:rsidP="00710259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C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INAH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4E984" w14:textId="6FB55323" w:rsidR="004555DF" w:rsidRPr="00B77397" w:rsidRDefault="00891D09" w:rsidP="00710259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1" w:history="1">
              <w:r w:rsidR="004555DF" w:rsidRPr="00341D62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555DF" w:rsidRPr="00B77397" w14:paraId="06A4A384" w14:textId="77777777" w:rsidTr="002D7EC1">
        <w:trPr>
          <w:trHeight w:val="1531"/>
        </w:trPr>
        <w:tc>
          <w:tcPr>
            <w:tcW w:w="517" w:type="dxa"/>
            <w:shd w:val="clear" w:color="auto" w:fill="F5F5F5"/>
            <w:vAlign w:val="center"/>
          </w:tcPr>
          <w:p w14:paraId="1CDFE579" w14:textId="52AED543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/>
                <w:bCs/>
                <w:sz w:val="16"/>
                <w:szCs w:val="16"/>
              </w:rPr>
              <w:t>6</w:t>
            </w:r>
          </w:p>
        </w:tc>
        <w:tc>
          <w:tcPr>
            <w:tcW w:w="1038" w:type="dxa"/>
            <w:shd w:val="clear" w:color="auto" w:fill="F5F5F5"/>
            <w:vAlign w:val="center"/>
          </w:tcPr>
          <w:p w14:paraId="7DB0651B" w14:textId="77777777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3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9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금)</w:t>
            </w:r>
          </w:p>
          <w:p w14:paraId="7323AC4D" w14:textId="77777777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5E4F7A67" w14:textId="3A95EA9A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76" w:type="dxa"/>
            <w:shd w:val="clear" w:color="auto" w:fill="F5F5F5"/>
            <w:vAlign w:val="center"/>
          </w:tcPr>
          <w:p w14:paraId="0F8C4751" w14:textId="77777777" w:rsidR="004555DF" w:rsidRPr="00B77397" w:rsidRDefault="004555DF" w:rsidP="00341D62">
            <w:pPr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 w:hint="eastAsia"/>
                <w:b/>
                <w:color w:val="0070C0"/>
                <w:sz w:val="16"/>
                <w:szCs w:val="16"/>
              </w:rPr>
              <w:t>기본교육]</w:t>
            </w:r>
          </w:p>
          <w:p w14:paraId="1398A1C1" w14:textId="77777777" w:rsidR="004555DF" w:rsidRDefault="004555DF" w:rsidP="00341D62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이제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경영/경제 </w:t>
            </w:r>
            <w:r w:rsidRPr="00DC6D26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분야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최고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(Top) 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>학술저널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을 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한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곳에서 이용해 보세요!</w:t>
            </w:r>
          </w:p>
          <w:p w14:paraId="6647692C" w14:textId="61822CD9" w:rsidR="004555DF" w:rsidRPr="00B77397" w:rsidRDefault="004555DF" w:rsidP="00341D62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>비즈니스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</w:t>
            </w:r>
            <w:r w:rsidRPr="00DC6D26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분야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학술정보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,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구독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!</w:t>
            </w:r>
            <w:r w:rsidRPr="00DC6D26"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좋아요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! </w:t>
            </w:r>
            <w:r w:rsidRPr="00DC6D26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알림 설정까지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!</w:t>
            </w:r>
          </w:p>
        </w:tc>
        <w:tc>
          <w:tcPr>
            <w:tcW w:w="3402" w:type="dxa"/>
            <w:shd w:val="clear" w:color="auto" w:fill="F5F5F5"/>
            <w:vAlign w:val="center"/>
          </w:tcPr>
          <w:p w14:paraId="5C9AB385" w14:textId="35713CB5" w:rsidR="004555DF" w:rsidRPr="00B77397" w:rsidRDefault="004555DF" w:rsidP="00341D62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usiness Source Complete/Ultimate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는 </w:t>
            </w:r>
            <w:r w:rsidRPr="00F0064C">
              <w:rPr>
                <w:rFonts w:ascii="Noto Sans KR" w:eastAsia="Noto Sans KR" w:hAnsi="Noto Sans KR" w:hint="eastAsia"/>
                <w:sz w:val="15"/>
                <w:szCs w:val="15"/>
              </w:rPr>
              <w:t>경영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,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 w:rsidRPr="00F0064C">
              <w:rPr>
                <w:rFonts w:ascii="Noto Sans KR" w:eastAsia="Noto Sans KR" w:hAnsi="Noto Sans KR" w:hint="eastAsia"/>
                <w:sz w:val="15"/>
                <w:szCs w:val="15"/>
              </w:rPr>
              <w:t>마케팅</w:t>
            </w:r>
            <w:r w:rsidRPr="00F0064C">
              <w:rPr>
                <w:rFonts w:ascii="Noto Sans KR" w:eastAsia="Noto Sans KR" w:hAnsi="Noto Sans KR"/>
                <w:sz w:val="15"/>
                <w:szCs w:val="15"/>
              </w:rPr>
              <w:t>, 금융, 회계, MIS 등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다양한 비즈니스 분야의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Top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학술저널을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제공합니다.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T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op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학술저널의 탐색과 최신 정보에 대한 알림 설정 방법도 실습과 함께 살펴봅니다.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0E1C0362" w14:textId="39C4F60C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sz w:val="15"/>
                <w:szCs w:val="15"/>
              </w:rPr>
              <w:t>비즈니스 분야에 관심이 있는 누구나</w:t>
            </w:r>
          </w:p>
        </w:tc>
        <w:tc>
          <w:tcPr>
            <w:tcW w:w="992" w:type="dxa"/>
            <w:shd w:val="clear" w:color="auto" w:fill="F5F5F5"/>
            <w:vAlign w:val="center"/>
          </w:tcPr>
          <w:p w14:paraId="688FCE92" w14:textId="6BCC6482" w:rsidR="004555DF" w:rsidRPr="00B77397" w:rsidRDefault="004555DF" w:rsidP="00341D62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4"/>
              </w:rPr>
              <w:t>B</w:t>
            </w:r>
            <w:r>
              <w:rPr>
                <w:rFonts w:ascii="Noto Sans KR" w:eastAsia="Noto Sans KR" w:hAnsi="Noto Sans KR"/>
                <w:sz w:val="16"/>
                <w:szCs w:val="14"/>
              </w:rPr>
              <w:t>usiness Source Complete / Ultimate</w:t>
            </w:r>
          </w:p>
        </w:tc>
        <w:tc>
          <w:tcPr>
            <w:tcW w:w="992" w:type="dxa"/>
            <w:shd w:val="clear" w:color="auto" w:fill="F5F5F5"/>
            <w:vAlign w:val="center"/>
          </w:tcPr>
          <w:p w14:paraId="63BA8C48" w14:textId="693BF197" w:rsidR="004555DF" w:rsidRPr="00B77397" w:rsidRDefault="00891D09" w:rsidP="00341D62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2" w:history="1">
              <w:r w:rsidR="004555DF" w:rsidRPr="00294B57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bookmarkEnd w:id="0"/>
    </w:tbl>
    <w:p w14:paraId="1D9E082C" w14:textId="77777777" w:rsidR="0095517E" w:rsidRPr="0095517E" w:rsidRDefault="0095517E" w:rsidP="0095517E">
      <w:pPr>
        <w:spacing w:after="0" w:line="240" w:lineRule="auto"/>
        <w:contextualSpacing/>
        <w:jc w:val="center"/>
        <w:rPr>
          <w:rFonts w:ascii="Noto Sans KR" w:eastAsia="Noto Sans KR" w:hAnsi="Noto Sans KR"/>
          <w:b/>
          <w:color w:val="262626" w:themeColor="text1" w:themeTint="D9"/>
          <w:sz w:val="12"/>
          <w:szCs w:val="12"/>
        </w:rPr>
      </w:pPr>
    </w:p>
    <w:p w14:paraId="7E184C81" w14:textId="77777777" w:rsidR="007E01FA" w:rsidRDefault="007E01FA" w:rsidP="0095517E">
      <w:pPr>
        <w:spacing w:before="120" w:after="360" w:line="240" w:lineRule="auto"/>
        <w:jc w:val="center"/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</w:pPr>
    </w:p>
    <w:p w14:paraId="64A7ECDC" w14:textId="77777777" w:rsidR="007E01FA" w:rsidRDefault="007E01FA" w:rsidP="0095517E">
      <w:pPr>
        <w:spacing w:before="120" w:after="360" w:line="240" w:lineRule="auto"/>
        <w:jc w:val="center"/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</w:pPr>
    </w:p>
    <w:p w14:paraId="0461E15A" w14:textId="10E30D2E" w:rsidR="007E01FA" w:rsidRDefault="007E01FA" w:rsidP="007E01FA">
      <w:pPr>
        <w:spacing w:before="120" w:after="360" w:line="240" w:lineRule="auto"/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</w:pPr>
    </w:p>
    <w:p w14:paraId="717D6138" w14:textId="77777777" w:rsidR="007E01FA" w:rsidRDefault="007E01FA" w:rsidP="007E01FA">
      <w:pPr>
        <w:spacing w:before="120" w:after="360" w:line="240" w:lineRule="auto"/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</w:pPr>
    </w:p>
    <w:p w14:paraId="49A0C6B1" w14:textId="77A4B287" w:rsidR="005E3BF9" w:rsidRPr="00B77397" w:rsidRDefault="005E3BF9" w:rsidP="0095517E">
      <w:pPr>
        <w:spacing w:before="120" w:after="360" w:line="240" w:lineRule="auto"/>
        <w:jc w:val="center"/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</w:pPr>
      <w:r w:rsidRPr="00B77397"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  <w:t>2</w:t>
      </w:r>
      <w:r w:rsidRPr="00B77397"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  <w:t>02</w:t>
      </w:r>
      <w:r w:rsidR="00740E1C" w:rsidRPr="00B77397"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  <w:t>4</w:t>
      </w:r>
      <w:r w:rsidRPr="00B77397"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  <w:t xml:space="preserve">년 </w:t>
      </w:r>
      <w:r w:rsidR="00AD22B7" w:rsidRPr="00B77397"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  <w:t>4</w:t>
      </w:r>
      <w:r w:rsidRPr="00B77397"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  <w:t xml:space="preserve">월 </w:t>
      </w:r>
      <w:proofErr w:type="spellStart"/>
      <w:r w:rsidRPr="00B77397"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  <w:t>엡스코</w:t>
      </w:r>
      <w:proofErr w:type="spellEnd"/>
      <w:r w:rsidRPr="00B77397"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  <w:t xml:space="preserve"> </w:t>
      </w:r>
      <w:r w:rsidRPr="00B77397">
        <w:rPr>
          <w:rFonts w:ascii="Noto Sans KR" w:eastAsia="Noto Sans KR" w:hAnsi="Noto Sans KR"/>
          <w:b/>
          <w:color w:val="262626" w:themeColor="text1" w:themeTint="D9"/>
          <w:sz w:val="36"/>
          <w:szCs w:val="36"/>
        </w:rPr>
        <w:t xml:space="preserve">PUBLIC </w:t>
      </w:r>
      <w:r w:rsidRPr="00B77397">
        <w:rPr>
          <w:rFonts w:ascii="Noto Sans KR" w:eastAsia="Noto Sans KR" w:hAnsi="Noto Sans KR" w:hint="eastAsia"/>
          <w:b/>
          <w:color w:val="262626" w:themeColor="text1" w:themeTint="D9"/>
          <w:sz w:val="36"/>
          <w:szCs w:val="36"/>
        </w:rPr>
        <w:t>온라인 교육 일정</w:t>
      </w:r>
    </w:p>
    <w:p w14:paraId="0906BD46" w14:textId="77777777" w:rsidR="00BE0D8B" w:rsidRDefault="00BE0D8B" w:rsidP="005E3BF9">
      <w:pPr>
        <w:widowControl/>
        <w:wordWrap/>
        <w:autoSpaceDE/>
        <w:autoSpaceDN/>
        <w:spacing w:after="0" w:line="240" w:lineRule="auto"/>
        <w:rPr>
          <w:rFonts w:ascii="Noto Sans KR" w:eastAsia="Noto Sans KR" w:hAnsi="Noto Sans KR"/>
          <w:b/>
          <w:bCs/>
          <w:color w:val="FF6969"/>
          <w:sz w:val="16"/>
        </w:rPr>
      </w:pPr>
    </w:p>
    <w:p w14:paraId="0E3A1389" w14:textId="70625FEB" w:rsidR="005E3BF9" w:rsidRPr="00B77397" w:rsidRDefault="005E3BF9" w:rsidP="005E3BF9">
      <w:pPr>
        <w:widowControl/>
        <w:wordWrap/>
        <w:autoSpaceDE/>
        <w:autoSpaceDN/>
        <w:spacing w:after="0" w:line="240" w:lineRule="auto"/>
        <w:rPr>
          <w:rFonts w:ascii="Noto Sans KR" w:eastAsia="Noto Sans KR" w:hAnsi="Noto Sans KR"/>
          <w:color w:val="262626" w:themeColor="text1" w:themeTint="D9"/>
          <w:sz w:val="16"/>
          <w:szCs w:val="16"/>
        </w:rPr>
      </w:pPr>
      <w:bookmarkStart w:id="1" w:name="_GoBack"/>
      <w:bookmarkEnd w:id="1"/>
      <w:r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참석자의 실시간 온라인 교육의 집중도를 높이기 위해 모든 교육 끝에 퀴즈가 출제되며,</w:t>
      </w:r>
      <w:r w:rsidRPr="00B77397">
        <w:rPr>
          <w:rFonts w:ascii="Noto Sans KR" w:eastAsia="Noto Sans KR" w:hAnsi="Noto Sans KR"/>
          <w:color w:val="262626" w:themeColor="text1" w:themeTint="D9"/>
          <w:sz w:val="16"/>
          <w:szCs w:val="16"/>
        </w:rPr>
        <w:t xml:space="preserve"> </w:t>
      </w:r>
      <w:r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모든 참석자는 퀴</w:t>
      </w:r>
      <w:r w:rsidR="00DD07AD"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즈를 통과해야 참석이 인증됩니다.</w:t>
      </w:r>
      <w:r w:rsidRPr="00B77397">
        <w:rPr>
          <w:rFonts w:ascii="Noto Sans KR" w:eastAsia="Noto Sans KR" w:hAnsi="Noto Sans KR"/>
          <w:color w:val="262626" w:themeColor="text1" w:themeTint="D9"/>
          <w:sz w:val="16"/>
          <w:szCs w:val="16"/>
        </w:rPr>
        <w:t xml:space="preserve"> </w:t>
      </w:r>
      <w:r w:rsidRPr="00B77397">
        <w:rPr>
          <w:rFonts w:ascii="Noto Sans KR" w:eastAsia="Noto Sans KR" w:hAnsi="Noto Sans KR" w:hint="eastAsia"/>
          <w:color w:val="262626" w:themeColor="text1" w:themeTint="D9"/>
          <w:sz w:val="16"/>
          <w:szCs w:val="16"/>
        </w:rPr>
        <w:t>출제된 문제의 난이도는 높지 않으며, 교육의 주제DB에 접속-검색할 수 있도록 유도하는 간단하고 단순한 퀴즈로 구성되어 있습니다.</w:t>
      </w:r>
    </w:p>
    <w:p w14:paraId="6C4B3D6D" w14:textId="77777777" w:rsidR="005E3BF9" w:rsidRPr="00B77397" w:rsidRDefault="005E3BF9" w:rsidP="007E03E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Noto Sans KR" w:eastAsia="Noto Sans KR" w:hAnsi="Noto Sans KR"/>
          <w:color w:val="000000" w:themeColor="text1"/>
          <w:sz w:val="14"/>
          <w:szCs w:val="14"/>
        </w:rPr>
      </w:pPr>
    </w:p>
    <w:tbl>
      <w:tblPr>
        <w:tblStyle w:val="a3"/>
        <w:tblW w:w="1093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040"/>
        <w:gridCol w:w="2982"/>
        <w:gridCol w:w="3410"/>
        <w:gridCol w:w="995"/>
        <w:gridCol w:w="993"/>
        <w:gridCol w:w="993"/>
      </w:tblGrid>
      <w:tr w:rsidR="005E3BF9" w:rsidRPr="00B77397" w14:paraId="514511F3" w14:textId="77777777" w:rsidTr="0095517E">
        <w:trPr>
          <w:trHeight w:val="508"/>
        </w:trPr>
        <w:tc>
          <w:tcPr>
            <w:tcW w:w="517" w:type="dxa"/>
            <w:shd w:val="clear" w:color="auto" w:fill="70AD47" w:themeFill="accent6"/>
            <w:vAlign w:val="center"/>
          </w:tcPr>
          <w:p w14:paraId="2C6E1683" w14:textId="77777777" w:rsidR="005E3BF9" w:rsidRPr="00B77397" w:rsidRDefault="005E3BF9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Tahoma" w:eastAsia="Noto Sans KR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040" w:type="dxa"/>
            <w:shd w:val="clear" w:color="auto" w:fill="70AD47" w:themeFill="accent6"/>
            <w:vAlign w:val="center"/>
          </w:tcPr>
          <w:p w14:paraId="16627D2E" w14:textId="77777777" w:rsidR="005E3BF9" w:rsidRPr="00B77397" w:rsidRDefault="005E3BF9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2982" w:type="dxa"/>
            <w:shd w:val="clear" w:color="auto" w:fill="70AD47" w:themeFill="accent6"/>
            <w:vAlign w:val="center"/>
          </w:tcPr>
          <w:p w14:paraId="5B6907AB" w14:textId="77777777" w:rsidR="005E3BF9" w:rsidRPr="00B77397" w:rsidRDefault="005E3BF9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410" w:type="dxa"/>
            <w:shd w:val="clear" w:color="auto" w:fill="70AD47" w:themeFill="accent6"/>
            <w:vAlign w:val="center"/>
          </w:tcPr>
          <w:p w14:paraId="675804EC" w14:textId="77777777" w:rsidR="005E3BF9" w:rsidRPr="00B77397" w:rsidRDefault="005E3BF9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  <w:t>교</w:t>
            </w: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5" w:type="dxa"/>
            <w:shd w:val="clear" w:color="auto" w:fill="70AD47" w:themeFill="accent6"/>
            <w:vAlign w:val="center"/>
          </w:tcPr>
          <w:p w14:paraId="36C1B324" w14:textId="77777777" w:rsidR="005E3BF9" w:rsidRPr="00B77397" w:rsidRDefault="005E3BF9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40024B03" w14:textId="57D0E4A3" w:rsidR="005E3BF9" w:rsidRPr="00B77397" w:rsidRDefault="001618A6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 xml:space="preserve">관련 </w:t>
            </w:r>
            <w:r w:rsidR="005E3BF9"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5E3BF9" w:rsidRPr="00B77397"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clear" w:color="auto" w:fill="70AD47" w:themeFill="accent6"/>
            <w:vAlign w:val="center"/>
          </w:tcPr>
          <w:p w14:paraId="33049140" w14:textId="77777777" w:rsidR="005E3BF9" w:rsidRPr="00B77397" w:rsidRDefault="005E3BF9" w:rsidP="000D0186">
            <w:pPr>
              <w:jc w:val="center"/>
              <w:rPr>
                <w:rFonts w:ascii="Noto Sans KR" w:eastAsia="Noto Sans KR" w:hAnsi="Noto Sans KR"/>
                <w:b/>
                <w:color w:val="FFFFFF" w:themeColor="background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FF077A" w:rsidRPr="00B77397" w14:paraId="5F9A7C47" w14:textId="77777777" w:rsidTr="0095517E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61CE7EFA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B98D1AD" w14:textId="2CBBFB32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9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화)</w:t>
            </w:r>
          </w:p>
          <w:p w14:paraId="20B0A1A2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0D74D6B4" w14:textId="333577C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7AF3E5E0" w14:textId="77777777" w:rsidR="00FF077A" w:rsidRPr="00B77397" w:rsidRDefault="00FF077A" w:rsidP="00FF077A">
            <w:pPr>
              <w:rPr>
                <w:rFonts w:ascii="Noto Sans KR" w:eastAsia="Noto Sans KR" w:hAnsi="Noto Sans KR"/>
                <w:b/>
                <w:color w:val="ED7D31" w:themeColor="accent2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79C6CD10" w14:textId="77777777" w:rsidR="00FF077A" w:rsidRDefault="00FF077A" w:rsidP="00FF077A">
            <w:pP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간호대학생의 </w:t>
            </w:r>
            <w:proofErr w:type="spellStart"/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자기효능감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이</w:t>
            </w:r>
            <w:proofErr w:type="spellEnd"/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매개효과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로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쓰인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해외 논문은 어떻게 검색할까?</w:t>
            </w:r>
          </w:p>
          <w:p w14:paraId="56D70F78" w14:textId="5AB5E768" w:rsidR="00FF077A" w:rsidRPr="00B77397" w:rsidRDefault="00FF077A" w:rsidP="00FF077A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국가대표 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간호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학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학술D</w:t>
            </w:r>
            <w:r w:rsidRPr="00B77397">
              <w:rPr>
                <w:rFonts w:ascii="Noto Sans KR" w:eastAsia="Noto Sans KR" w:hAnsi="Noto Sans KR"/>
                <w:b/>
                <w:sz w:val="16"/>
                <w:szCs w:val="16"/>
              </w:rPr>
              <w:t>B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의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이용방법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37950C1" w14:textId="0B13CEA5" w:rsidR="00FF077A" w:rsidRPr="007033D0" w:rsidRDefault="00FF077A" w:rsidP="00FF077A">
            <w:pP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간호,</w:t>
            </w:r>
            <w:r w:rsidRPr="00B77397"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보건학 분야에 특화된 학술D</w:t>
            </w:r>
            <w:r w:rsidRPr="00B77397">
              <w:rPr>
                <w:rFonts w:ascii="Noto Sans KR" w:eastAsia="Noto Sans KR" w:hAnsi="Noto Sans KR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인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CINAHL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을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 xml:space="preserve"> 이용하여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간호학 연구에 자주 등장하는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“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자기효능감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”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이라는 척도가 매개효과로 쓰인 연구를 효과적으로 찾는 방법에 대해 알아보고,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직접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함께 실습해보는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 xml:space="preserve"> 교육입니다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B4867F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간호학 분야 연구에 </w:t>
            </w:r>
          </w:p>
          <w:p w14:paraId="33987899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관심이 있는 </w:t>
            </w:r>
          </w:p>
          <w:p w14:paraId="301BADA4" w14:textId="7B5763D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>누구나</w:t>
            </w:r>
          </w:p>
        </w:tc>
        <w:tc>
          <w:tcPr>
            <w:tcW w:w="993" w:type="dxa"/>
            <w:vAlign w:val="center"/>
          </w:tcPr>
          <w:p w14:paraId="30E148E4" w14:textId="66AF9C4B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C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INAH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B62446" w14:textId="58B9E62F" w:rsidR="00FF077A" w:rsidRPr="00B77397" w:rsidRDefault="00891D09" w:rsidP="00FF077A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3" w:history="1">
              <w:r w:rsidR="00FF077A" w:rsidRPr="00294B57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F077A" w:rsidRPr="00B77397" w14:paraId="0C7FFE59" w14:textId="77777777" w:rsidTr="0095517E">
        <w:trPr>
          <w:trHeight w:val="1531"/>
        </w:trPr>
        <w:tc>
          <w:tcPr>
            <w:tcW w:w="517" w:type="dxa"/>
            <w:shd w:val="clear" w:color="auto" w:fill="F5F5F5"/>
            <w:vAlign w:val="center"/>
          </w:tcPr>
          <w:p w14:paraId="449E8A62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shd w:val="clear" w:color="auto" w:fill="F5F5F5"/>
            <w:vAlign w:val="center"/>
          </w:tcPr>
          <w:p w14:paraId="224B96A3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9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화)</w:t>
            </w:r>
          </w:p>
          <w:p w14:paraId="48DEC1D5" w14:textId="3F492350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324D9DCB" w14:textId="24BEE152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82" w:type="dxa"/>
            <w:shd w:val="clear" w:color="auto" w:fill="F5F5F5"/>
            <w:vAlign w:val="center"/>
          </w:tcPr>
          <w:p w14:paraId="03B3C0BF" w14:textId="77777777" w:rsidR="00FF077A" w:rsidRPr="00B77397" w:rsidRDefault="00FF077A" w:rsidP="00FF077A">
            <w:pPr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color w:val="0070C0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 w:hint="eastAsia"/>
                <w:b/>
                <w:color w:val="0070C0"/>
                <w:sz w:val="16"/>
                <w:szCs w:val="16"/>
              </w:rPr>
              <w:t>기본교육]</w:t>
            </w:r>
          </w:p>
          <w:p w14:paraId="21F60EAB" w14:textId="77777777" w:rsidR="00FF077A" w:rsidRDefault="00FF077A" w:rsidP="00FF077A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유아의 스마트폰 중독에 대한 논문 검색과 </w:t>
            </w:r>
            <w:proofErr w:type="spellStart"/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피어리뷰</w:t>
            </w:r>
            <w:proofErr w:type="spellEnd"/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저널로의 제한!</w:t>
            </w:r>
          </w:p>
          <w:p w14:paraId="534EF50B" w14:textId="65673F33" w:rsidR="00FF077A" w:rsidRPr="00B77397" w:rsidRDefault="00FF077A" w:rsidP="00FF077A">
            <w:pP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교육학 분야 학술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DB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활용하기</w:t>
            </w:r>
          </w:p>
        </w:tc>
        <w:tc>
          <w:tcPr>
            <w:tcW w:w="3410" w:type="dxa"/>
            <w:shd w:val="clear" w:color="auto" w:fill="F5F5F5"/>
            <w:vAlign w:val="center"/>
          </w:tcPr>
          <w:p w14:paraId="171B9A9D" w14:textId="6E2DB6A2" w:rsidR="00FF077A" w:rsidRPr="00B77397" w:rsidRDefault="00FF077A" w:rsidP="00FF077A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sz w:val="15"/>
                <w:szCs w:val="15"/>
              </w:rPr>
              <w:t>교육학 분야 학술D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인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Education Source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와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ERIC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을 바탕으로 유아의 스마트폰 중독이 어떤 영향을 미치고 있는지 알 수 있는 학술정보를 검색하는 방법과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더 학술성이 높은 </w:t>
            </w:r>
            <w:proofErr w:type="spellStart"/>
            <w:r>
              <w:rPr>
                <w:rFonts w:ascii="Noto Sans KR" w:eastAsia="Noto Sans KR" w:hAnsi="Noto Sans KR" w:hint="eastAsia"/>
                <w:sz w:val="15"/>
                <w:szCs w:val="15"/>
              </w:rPr>
              <w:t>피어리뷰</w:t>
            </w:r>
            <w:proofErr w:type="spellEnd"/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저널로 제한하는 방법을 실습하는 교육입니다.</w:t>
            </w:r>
          </w:p>
        </w:tc>
        <w:tc>
          <w:tcPr>
            <w:tcW w:w="995" w:type="dxa"/>
            <w:shd w:val="clear" w:color="auto" w:fill="F5F5F5"/>
            <w:vAlign w:val="center"/>
          </w:tcPr>
          <w:p w14:paraId="190736EE" w14:textId="0B265EAE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sz w:val="15"/>
                <w:szCs w:val="15"/>
              </w:rPr>
              <w:t>교육학 분야에 관심이 있는 누구나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44D2FD49" w14:textId="733A8A2C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sz w:val="16"/>
                <w:szCs w:val="16"/>
              </w:rPr>
              <w:t>E</w:t>
            </w:r>
            <w:r>
              <w:rPr>
                <w:rFonts w:ascii="Noto Sans KR" w:eastAsia="Noto Sans KR" w:hAnsi="Noto Sans KR"/>
                <w:sz w:val="16"/>
                <w:szCs w:val="16"/>
              </w:rPr>
              <w:t>ducation Source / ERIC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6D4BB587" w14:textId="1AFAC161" w:rsidR="00FF077A" w:rsidRPr="00B77397" w:rsidRDefault="00891D09" w:rsidP="00FF077A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4" w:history="1">
              <w:r w:rsidR="00FF077A" w:rsidRPr="00294B57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F077A" w:rsidRPr="00B77397" w14:paraId="1B2C4359" w14:textId="77777777" w:rsidTr="0095517E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254D4B04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B7744F4" w14:textId="107E48A9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1</w:t>
            </w:r>
            <w:r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7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수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)</w:t>
            </w:r>
          </w:p>
          <w:p w14:paraId="099D1B69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1F9275AB" w14:textId="6B314BA8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4D2B80E" w14:textId="77777777" w:rsidR="00FF077A" w:rsidRPr="00B77397" w:rsidRDefault="00FF077A" w:rsidP="00FF077A">
            <w:pPr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 xml:space="preserve">시리즈 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>1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60AC21A1" w14:textId="72EBA934" w:rsidR="00FF077A" w:rsidRPr="00B77397" w:rsidRDefault="00FF077A" w:rsidP="00FF077A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 검색에 대한 좋은 질문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지적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MZ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세대를 위한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이용과 검색 </w:t>
            </w:r>
            <w:proofErr w:type="spellStart"/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꿀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팁</w:t>
            </w:r>
            <w:proofErr w:type="spellEnd"/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시리즈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기본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편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692F993" w14:textId="55D4B728" w:rsidR="00FF077A" w:rsidRPr="00B77397" w:rsidRDefault="00FF077A" w:rsidP="00FF077A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논문을 작성하는데 있어 학술정보 검색은 필수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학술정보 이용에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부담이 많은 초보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 연구자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에게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MZ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세대의 특징에 알맞게 학술정보 검색을 위한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기본 개념 등을 살펴보는 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교육 시리즈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단계 별 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건의 연속 교육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6DFC124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0F7D5F50" w14:textId="41014284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BE2A8C" w14:textId="04D8FE74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6"/>
                <w:szCs w:val="14"/>
              </w:rPr>
            </w:pP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731653" w14:textId="6E0CFEFD" w:rsidR="00FF077A" w:rsidRPr="00B77397" w:rsidRDefault="00891D09" w:rsidP="00FF077A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5" w:history="1">
              <w:r w:rsidR="00FF077A" w:rsidRPr="00294B57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FF077A" w:rsidRPr="00B77397" w14:paraId="3D4CDAC3" w14:textId="77777777" w:rsidTr="0095517E">
        <w:trPr>
          <w:trHeight w:val="1531"/>
        </w:trPr>
        <w:tc>
          <w:tcPr>
            <w:tcW w:w="517" w:type="dxa"/>
            <w:shd w:val="clear" w:color="auto" w:fill="F5F5F5"/>
            <w:vAlign w:val="center"/>
          </w:tcPr>
          <w:p w14:paraId="0C2074F8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40" w:type="dxa"/>
            <w:shd w:val="clear" w:color="auto" w:fill="F5F5F5"/>
            <w:vAlign w:val="center"/>
          </w:tcPr>
          <w:p w14:paraId="06BC0497" w14:textId="1B77AA28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1</w:t>
            </w:r>
            <w:r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7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수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)</w:t>
            </w:r>
          </w:p>
          <w:p w14:paraId="7608BFC9" w14:textId="3FBF6999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543E1E30" w14:textId="48B2854B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82" w:type="dxa"/>
            <w:shd w:val="clear" w:color="auto" w:fill="F5F5F5"/>
            <w:vAlign w:val="center"/>
          </w:tcPr>
          <w:p w14:paraId="5774F0EB" w14:textId="77777777" w:rsidR="00FF077A" w:rsidRPr="00B77397" w:rsidRDefault="00FF077A" w:rsidP="00FF077A">
            <w:pPr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[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 xml:space="preserve">교육 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 xml:space="preserve">시리즈 </w:t>
            </w:r>
            <w:r w:rsidRPr="00B77397">
              <w:rPr>
                <w:rFonts w:ascii="Noto Sans KR" w:eastAsia="Noto Sans KR" w:hAnsi="Noto Sans KR"/>
                <w:b/>
                <w:color w:val="4472C4" w:themeColor="accent1"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color w:val="4472C4" w:themeColor="accent1"/>
                <w:sz w:val="16"/>
                <w:szCs w:val="16"/>
              </w:rPr>
              <w:t>]</w:t>
            </w:r>
          </w:p>
          <w:p w14:paraId="4D93E679" w14:textId="3C4B494E" w:rsidR="00FF077A" w:rsidRPr="00B77397" w:rsidRDefault="00FF077A" w:rsidP="00FF077A">
            <w:pPr>
              <w:rPr>
                <w:rFonts w:ascii="Noto Sans KR" w:eastAsia="Noto Sans KR" w:hAnsi="Noto Sans KR"/>
                <w:b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 검색에 대한 좋은 질문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지적?</w:t>
            </w:r>
            <w: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MZ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세대를 위한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이용과 검색 </w:t>
            </w:r>
            <w:proofErr w:type="spellStart"/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꿀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팁</w:t>
            </w:r>
            <w:proofErr w:type="spellEnd"/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 시리즈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77397"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실습 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편</w:t>
            </w:r>
          </w:p>
        </w:tc>
        <w:tc>
          <w:tcPr>
            <w:tcW w:w="3410" w:type="dxa"/>
            <w:shd w:val="clear" w:color="auto" w:fill="F5F5F5"/>
            <w:vAlign w:val="center"/>
          </w:tcPr>
          <w:p w14:paraId="3DFD9616" w14:textId="770E4A76" w:rsidR="00FF077A" w:rsidRPr="00B77397" w:rsidRDefault="00FF077A" w:rsidP="00FF077A">
            <w:pPr>
              <w:rPr>
                <w:rFonts w:ascii="Noto Sans KR" w:eastAsia="Noto Sans KR" w:hAnsi="Noto Sans KR"/>
                <w:sz w:val="15"/>
                <w:szCs w:val="15"/>
              </w:rPr>
            </w:pP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논문을 작성하는데 있어 학술정보 검색은 필수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학술정보 이용에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부담이 많은 초보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 연구자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에게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MZ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세대의 특징에 알맞게 학술정보 검색을 위한 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기본 개념 등을 살펴보는 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교육 시리즈입니다.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 xml:space="preserve"> (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단계 별 </w:t>
            </w:r>
            <w:r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건의 연속 교육)</w:t>
            </w:r>
          </w:p>
        </w:tc>
        <w:tc>
          <w:tcPr>
            <w:tcW w:w="995" w:type="dxa"/>
            <w:shd w:val="clear" w:color="auto" w:fill="F5F5F5"/>
            <w:vAlign w:val="center"/>
          </w:tcPr>
          <w:p w14:paraId="3E9C21A3" w14:textId="77777777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bCs/>
                <w:color w:val="000000" w:themeColor="text1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44739392" w14:textId="06C335F9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20F1301E" w14:textId="5F1F8E6B" w:rsidR="00FF077A" w:rsidRPr="00B77397" w:rsidRDefault="00FF077A" w:rsidP="00FF077A">
            <w:pPr>
              <w:jc w:val="center"/>
              <w:rPr>
                <w:rFonts w:ascii="Noto Sans KR" w:eastAsia="Noto Sans KR" w:hAnsi="Noto Sans KR"/>
                <w:spacing w:val="-8"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모든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E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 xml:space="preserve">BSCOhost </w:t>
            </w:r>
            <w:r w:rsidRPr="00B77397">
              <w:rPr>
                <w:rFonts w:ascii="Noto Sans KR" w:eastAsia="Noto Sans KR" w:hAnsi="Noto Sans KR" w:hint="eastAsia"/>
                <w:bCs/>
                <w:color w:val="000000" w:themeColor="text1"/>
                <w:sz w:val="16"/>
                <w:szCs w:val="16"/>
              </w:rPr>
              <w:t>D</w:t>
            </w:r>
            <w:r w:rsidRPr="00B77397">
              <w:rPr>
                <w:rFonts w:ascii="Noto Sans KR" w:eastAsia="Noto Sans KR" w:hAnsi="Noto Sans KR"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993" w:type="dxa"/>
            <w:shd w:val="clear" w:color="auto" w:fill="F5F5F5"/>
            <w:vAlign w:val="center"/>
          </w:tcPr>
          <w:p w14:paraId="5FCFADD6" w14:textId="67B2AEF8" w:rsidR="00FF077A" w:rsidRPr="00B77397" w:rsidRDefault="00891D09" w:rsidP="00FF077A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6" w:history="1">
              <w:r w:rsidR="00FF077A" w:rsidRPr="00294B57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4555DF" w:rsidRPr="00B77397" w14:paraId="2FAB01CC" w14:textId="77777777" w:rsidTr="0095517E">
        <w:trPr>
          <w:trHeight w:val="1531"/>
        </w:trPr>
        <w:tc>
          <w:tcPr>
            <w:tcW w:w="517" w:type="dxa"/>
            <w:shd w:val="clear" w:color="auto" w:fill="auto"/>
            <w:vAlign w:val="center"/>
          </w:tcPr>
          <w:p w14:paraId="48713385" w14:textId="27D6402A" w:rsidR="004555DF" w:rsidRPr="00B77397" w:rsidRDefault="007E01FA" w:rsidP="002437BD">
            <w:pPr>
              <w:jc w:val="center"/>
              <w:rPr>
                <w:rFonts w:ascii="Noto Sans KR" w:eastAsia="Noto Sans KR" w:hAnsi="Noto Sans KR"/>
                <w:bCs/>
                <w:sz w:val="16"/>
                <w:szCs w:val="16"/>
              </w:rPr>
            </w:pPr>
            <w:r>
              <w:rPr>
                <w:rFonts w:ascii="Noto Sans KR" w:eastAsia="Noto Sans KR" w:hAnsi="Noto Sans KR"/>
                <w:bCs/>
                <w:sz w:val="16"/>
                <w:szCs w:val="16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9225545" w14:textId="77777777" w:rsidR="004555DF" w:rsidRPr="00B77397" w:rsidRDefault="004555DF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4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월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6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일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(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금)</w:t>
            </w:r>
          </w:p>
          <w:p w14:paraId="352E240A" w14:textId="77777777" w:rsidR="004555DF" w:rsidRPr="00B77397" w:rsidRDefault="004555DF" w:rsidP="00FF077A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 xml:space="preserve">오후 </w:t>
            </w:r>
            <w:r w:rsidRPr="00B77397">
              <w:rPr>
                <w:rFonts w:ascii="Noto Sans KR" w:eastAsia="Noto Sans KR" w:hAnsi="Noto Sans KR"/>
                <w:b/>
                <w:bCs/>
                <w:sz w:val="16"/>
                <w:szCs w:val="16"/>
              </w:rPr>
              <w:t>2</w:t>
            </w:r>
            <w:r w:rsidRPr="00B77397">
              <w:rPr>
                <w:rFonts w:ascii="Noto Sans KR" w:eastAsia="Noto Sans KR" w:hAnsi="Noto Sans KR" w:hint="eastAsia"/>
                <w:b/>
                <w:bCs/>
                <w:sz w:val="16"/>
                <w:szCs w:val="16"/>
              </w:rPr>
              <w:t>시</w:t>
            </w:r>
          </w:p>
          <w:p w14:paraId="0E31C492" w14:textId="462963BB" w:rsidR="004555DF" w:rsidRPr="00B77397" w:rsidRDefault="004555DF" w:rsidP="002437BD">
            <w:pPr>
              <w:jc w:val="center"/>
              <w:rPr>
                <w:rFonts w:ascii="Noto Sans KR" w:eastAsia="Noto Sans KR" w:hAnsi="Noto Sans KR"/>
                <w:b/>
                <w:bCs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 xml:space="preserve">(약 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40</w:t>
            </w: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분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0CB31018" w14:textId="77777777" w:rsidR="004555DF" w:rsidRPr="00B77397" w:rsidRDefault="004555DF" w:rsidP="00FF077A">
            <w:pPr>
              <w:rPr>
                <w:rFonts w:ascii="Noto Sans KR" w:eastAsia="Noto Sans KR" w:hAnsi="Noto Sans KR"/>
                <w:b/>
                <w:color w:val="ED7D31" w:themeColor="accent2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ED7D31" w:themeColor="accent2"/>
                <w:sz w:val="16"/>
                <w:szCs w:val="16"/>
              </w:rPr>
              <w:t>[정기교육]</w:t>
            </w:r>
          </w:p>
          <w:p w14:paraId="4C7D2C9A" w14:textId="77777777" w:rsidR="004555DF" w:rsidRDefault="004555DF" w:rsidP="00FF077A">
            <w:pPr>
              <w:rPr>
                <w:rFonts w:ascii="Noto Sans KR" w:eastAsia="Noto Sans KR" w:hAnsi="Noto Sans KR"/>
                <w:b/>
                <w:color w:val="000000" w:themeColor="text1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간호대학생의 </w:t>
            </w:r>
            <w:proofErr w:type="spellStart"/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자기효능감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이</w:t>
            </w:r>
            <w:proofErr w:type="spellEnd"/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매개효과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로</w:t>
            </w:r>
            <w:r w:rsidRPr="00B77397"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 xml:space="preserve"> 쓰인 </w:t>
            </w:r>
            <w:r>
              <w:rPr>
                <w:rFonts w:ascii="Noto Sans KR" w:eastAsia="Noto Sans KR" w:hAnsi="Noto Sans KR" w:hint="eastAsia"/>
                <w:b/>
                <w:color w:val="000000" w:themeColor="text1"/>
                <w:sz w:val="16"/>
                <w:szCs w:val="16"/>
              </w:rPr>
              <w:t>해외 논문은 어떻게 검색할까?</w:t>
            </w:r>
          </w:p>
          <w:p w14:paraId="35727884" w14:textId="7924FF83" w:rsidR="004555DF" w:rsidRPr="00B77397" w:rsidRDefault="004555DF" w:rsidP="002437BD">
            <w:pPr>
              <w:rPr>
                <w:rFonts w:ascii="Noto Sans KR" w:eastAsia="Noto Sans KR" w:hAnsi="Noto Sans KR"/>
                <w:sz w:val="16"/>
                <w:szCs w:val="16"/>
              </w:rPr>
            </w:pP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국가대표 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>간호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학</w:t>
            </w:r>
            <w:r w:rsidRPr="00B77397">
              <w:rPr>
                <w:rFonts w:ascii="Noto Sans KR" w:eastAsia="Noto Sans KR" w:hAnsi="Noto Sans KR" w:hint="eastAsia"/>
                <w:b/>
                <w:sz w:val="16"/>
                <w:szCs w:val="16"/>
              </w:rPr>
              <w:t xml:space="preserve"> 학술D</w:t>
            </w:r>
            <w:r w:rsidRPr="00B77397">
              <w:rPr>
                <w:rFonts w:ascii="Noto Sans KR" w:eastAsia="Noto Sans KR" w:hAnsi="Noto Sans KR"/>
                <w:b/>
                <w:sz w:val="16"/>
                <w:szCs w:val="16"/>
              </w:rPr>
              <w:t>B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의</w:t>
            </w:r>
            <w:r>
              <w:rPr>
                <w:rFonts w:ascii="Noto Sans KR" w:eastAsia="Noto Sans KR" w:hAnsi="Noto Sans KR"/>
                <w:b/>
                <w:sz w:val="16"/>
                <w:szCs w:val="16"/>
              </w:rPr>
              <w:t xml:space="preserve"> </w:t>
            </w:r>
            <w:r>
              <w:rPr>
                <w:rFonts w:ascii="Noto Sans KR" w:eastAsia="Noto Sans KR" w:hAnsi="Noto Sans KR" w:hint="eastAsia"/>
                <w:b/>
                <w:sz w:val="16"/>
                <w:szCs w:val="16"/>
              </w:rPr>
              <w:t>이용방법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038639DF" w14:textId="7A2474FB" w:rsidR="004555DF" w:rsidRPr="00B77397" w:rsidRDefault="004555DF" w:rsidP="002437BD">
            <w:pPr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간호,</w:t>
            </w:r>
            <w:r w:rsidRPr="00B77397"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>보건학 분야에 특화된 학술D</w:t>
            </w:r>
            <w:r w:rsidRPr="00B77397">
              <w:rPr>
                <w:rFonts w:ascii="Noto Sans KR" w:eastAsia="Noto Sans KR" w:hAnsi="Noto Sans KR"/>
                <w:sz w:val="15"/>
                <w:szCs w:val="15"/>
              </w:rPr>
              <w:t>B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인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CINAHL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을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 xml:space="preserve"> 이용하여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 xml:space="preserve"> 간호학 연구에 자주 등장하는 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“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자기효능감</w:t>
            </w:r>
            <w:r>
              <w:rPr>
                <w:rFonts w:ascii="Noto Sans KR" w:eastAsia="Noto Sans KR" w:hAnsi="Noto Sans KR"/>
                <w:sz w:val="15"/>
                <w:szCs w:val="15"/>
              </w:rPr>
              <w:t>”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이라는 척도가 매개효과로 쓰인 연구를 효과적으로 찾는 방법에 대해 알아보고,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직접</w:t>
            </w:r>
            <w:r>
              <w:rPr>
                <w:rFonts w:ascii="Noto Sans KR" w:eastAsia="Noto Sans KR" w:hAnsi="Noto Sans KR"/>
                <w:sz w:val="15"/>
                <w:szCs w:val="15"/>
              </w:rPr>
              <w:t xml:space="preserve"> </w:t>
            </w:r>
            <w:r>
              <w:rPr>
                <w:rFonts w:ascii="Noto Sans KR" w:eastAsia="Noto Sans KR" w:hAnsi="Noto Sans KR" w:hint="eastAsia"/>
                <w:sz w:val="15"/>
                <w:szCs w:val="15"/>
              </w:rPr>
              <w:t>함께 실습해보는</w:t>
            </w:r>
            <w:r w:rsidRPr="00B77397">
              <w:rPr>
                <w:rFonts w:ascii="Noto Sans KR" w:eastAsia="Noto Sans KR" w:hAnsi="Noto Sans KR" w:hint="eastAsia"/>
                <w:sz w:val="15"/>
                <w:szCs w:val="15"/>
              </w:rPr>
              <w:t xml:space="preserve"> 교육입니다.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95B03F4" w14:textId="77777777" w:rsidR="004555DF" w:rsidRPr="00B77397" w:rsidRDefault="004555DF" w:rsidP="00FF077A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간호학 분야 연구에 </w:t>
            </w:r>
          </w:p>
          <w:p w14:paraId="13B38AB3" w14:textId="77777777" w:rsidR="004555DF" w:rsidRPr="00B77397" w:rsidRDefault="004555DF" w:rsidP="00FF077A">
            <w:pPr>
              <w:jc w:val="center"/>
              <w:rPr>
                <w:rFonts w:ascii="Noto Sans KR" w:eastAsia="Noto Sans KR" w:hAnsi="Noto Sans KR"/>
                <w:sz w:val="14"/>
                <w:szCs w:val="14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 xml:space="preserve">관심이 있는 </w:t>
            </w:r>
          </w:p>
          <w:p w14:paraId="4F66D24A" w14:textId="69DCAD72" w:rsidR="004555DF" w:rsidRPr="00B77397" w:rsidRDefault="004555DF" w:rsidP="002437BD">
            <w:pPr>
              <w:jc w:val="center"/>
              <w:rPr>
                <w:rFonts w:ascii="Noto Sans KR" w:eastAsia="Noto Sans KR" w:hAnsi="Noto Sans KR"/>
                <w:sz w:val="15"/>
                <w:szCs w:val="15"/>
              </w:rPr>
            </w:pPr>
            <w:r w:rsidRPr="00B77397">
              <w:rPr>
                <w:rFonts w:ascii="Noto Sans KR" w:eastAsia="Noto Sans KR" w:hAnsi="Noto Sans KR" w:hint="eastAsia"/>
                <w:sz w:val="14"/>
                <w:szCs w:val="14"/>
              </w:rPr>
              <w:t>누구나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E3627" w14:textId="07E263F2" w:rsidR="004555DF" w:rsidRPr="00B77397" w:rsidRDefault="004555DF" w:rsidP="002437BD">
            <w:pPr>
              <w:jc w:val="center"/>
              <w:rPr>
                <w:rFonts w:ascii="Noto Sans KR" w:eastAsia="Noto Sans KR" w:hAnsi="Noto Sans KR"/>
                <w:sz w:val="16"/>
                <w:szCs w:val="16"/>
              </w:rPr>
            </w:pPr>
            <w:r w:rsidRPr="00B77397">
              <w:rPr>
                <w:rFonts w:ascii="Noto Sans KR" w:eastAsia="Noto Sans KR" w:hAnsi="Noto Sans KR" w:hint="eastAsia"/>
                <w:sz w:val="16"/>
                <w:szCs w:val="16"/>
              </w:rPr>
              <w:t>C</w:t>
            </w:r>
            <w:r w:rsidRPr="00B77397">
              <w:rPr>
                <w:rFonts w:ascii="Noto Sans KR" w:eastAsia="Noto Sans KR" w:hAnsi="Noto Sans KR"/>
                <w:sz w:val="16"/>
                <w:szCs w:val="16"/>
              </w:rPr>
              <w:t>INAH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044C4" w14:textId="735D4D5D" w:rsidR="004555DF" w:rsidRPr="00B77397" w:rsidRDefault="00891D09" w:rsidP="002437BD">
            <w:pPr>
              <w:jc w:val="center"/>
              <w:rPr>
                <w:rFonts w:ascii="Noto Sans KR" w:eastAsia="Noto Sans KR" w:hAnsi="Noto Sans KR"/>
                <w:b/>
                <w:sz w:val="16"/>
                <w:szCs w:val="16"/>
              </w:rPr>
            </w:pPr>
            <w:hyperlink r:id="rId17" w:history="1">
              <w:r w:rsidR="004555DF" w:rsidRPr="00294B57">
                <w:rPr>
                  <w:rStyle w:val="a4"/>
                  <w:rFonts w:ascii="Noto Sans KR" w:eastAsia="Noto Sans KR" w:hAnsi="Noto Sans KR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13DB1EBE" w14:textId="6BA3E68A" w:rsidR="003449AA" w:rsidRPr="00B77397" w:rsidRDefault="003449AA" w:rsidP="0095517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Noto Sans KR" w:eastAsia="Noto Sans KR" w:hAnsi="Noto Sans KR"/>
          <w:color w:val="000000" w:themeColor="text1"/>
          <w:sz w:val="14"/>
          <w:szCs w:val="14"/>
        </w:rPr>
      </w:pPr>
    </w:p>
    <w:sectPr w:rsidR="003449AA" w:rsidRPr="00B77397" w:rsidSect="00AD2C89">
      <w:pgSz w:w="11906" w:h="16838"/>
      <w:pgMar w:top="567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1012" w14:textId="77777777" w:rsidR="00891D09" w:rsidRDefault="00891D09" w:rsidP="00FF6128">
      <w:pPr>
        <w:spacing w:after="0" w:line="240" w:lineRule="auto"/>
      </w:pPr>
      <w:r>
        <w:separator/>
      </w:r>
    </w:p>
  </w:endnote>
  <w:endnote w:type="continuationSeparator" w:id="0">
    <w:p w14:paraId="435A34DF" w14:textId="77777777" w:rsidR="00891D09" w:rsidRDefault="00891D09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맑은 고딕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F43E3305-8F55-4E65-AF20-AB31FF3F09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63A0F" w14:textId="77777777" w:rsidR="00891D09" w:rsidRDefault="00891D09" w:rsidP="00FF6128">
      <w:pPr>
        <w:spacing w:after="0" w:line="240" w:lineRule="auto"/>
      </w:pPr>
      <w:r>
        <w:separator/>
      </w:r>
    </w:p>
  </w:footnote>
  <w:footnote w:type="continuationSeparator" w:id="0">
    <w:p w14:paraId="3024DC6C" w14:textId="77777777" w:rsidR="00891D09" w:rsidRDefault="00891D09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A"/>
    <w:rsid w:val="00000CCD"/>
    <w:rsid w:val="00002AD5"/>
    <w:rsid w:val="00010F3A"/>
    <w:rsid w:val="0002353A"/>
    <w:rsid w:val="00025674"/>
    <w:rsid w:val="00032AD7"/>
    <w:rsid w:val="00035D6F"/>
    <w:rsid w:val="00036908"/>
    <w:rsid w:val="00046F6B"/>
    <w:rsid w:val="000566D8"/>
    <w:rsid w:val="000647A1"/>
    <w:rsid w:val="0006556E"/>
    <w:rsid w:val="0007078D"/>
    <w:rsid w:val="00076E59"/>
    <w:rsid w:val="00082323"/>
    <w:rsid w:val="000844AC"/>
    <w:rsid w:val="00085CB9"/>
    <w:rsid w:val="000920A3"/>
    <w:rsid w:val="00095177"/>
    <w:rsid w:val="00096810"/>
    <w:rsid w:val="0009685B"/>
    <w:rsid w:val="000A1F2B"/>
    <w:rsid w:val="000B14EF"/>
    <w:rsid w:val="000B5FF1"/>
    <w:rsid w:val="000C43B3"/>
    <w:rsid w:val="000D4E87"/>
    <w:rsid w:val="000F3DBE"/>
    <w:rsid w:val="000F43EB"/>
    <w:rsid w:val="000F4AC4"/>
    <w:rsid w:val="00106067"/>
    <w:rsid w:val="00121552"/>
    <w:rsid w:val="00124658"/>
    <w:rsid w:val="00135F02"/>
    <w:rsid w:val="00150A20"/>
    <w:rsid w:val="001518F6"/>
    <w:rsid w:val="00152959"/>
    <w:rsid w:val="00154AC1"/>
    <w:rsid w:val="001603D9"/>
    <w:rsid w:val="001618A6"/>
    <w:rsid w:val="001628F4"/>
    <w:rsid w:val="00165827"/>
    <w:rsid w:val="00166B21"/>
    <w:rsid w:val="00171DBF"/>
    <w:rsid w:val="0017726C"/>
    <w:rsid w:val="00181FD5"/>
    <w:rsid w:val="00185D72"/>
    <w:rsid w:val="00185F01"/>
    <w:rsid w:val="00187A5A"/>
    <w:rsid w:val="00196B1C"/>
    <w:rsid w:val="001A3746"/>
    <w:rsid w:val="001A4880"/>
    <w:rsid w:val="001C0CF7"/>
    <w:rsid w:val="001C4E4B"/>
    <w:rsid w:val="001D6341"/>
    <w:rsid w:val="001D63B6"/>
    <w:rsid w:val="001D7635"/>
    <w:rsid w:val="001D79C4"/>
    <w:rsid w:val="001F2123"/>
    <w:rsid w:val="001F2E1B"/>
    <w:rsid w:val="00203A8A"/>
    <w:rsid w:val="00212E60"/>
    <w:rsid w:val="002175D5"/>
    <w:rsid w:val="00220C14"/>
    <w:rsid w:val="00224349"/>
    <w:rsid w:val="00235263"/>
    <w:rsid w:val="00242EFB"/>
    <w:rsid w:val="002437BD"/>
    <w:rsid w:val="00247936"/>
    <w:rsid w:val="00250849"/>
    <w:rsid w:val="00256803"/>
    <w:rsid w:val="00274DED"/>
    <w:rsid w:val="00277030"/>
    <w:rsid w:val="002800D5"/>
    <w:rsid w:val="00282F17"/>
    <w:rsid w:val="0028495C"/>
    <w:rsid w:val="00294B57"/>
    <w:rsid w:val="00297909"/>
    <w:rsid w:val="002A24DD"/>
    <w:rsid w:val="002B1070"/>
    <w:rsid w:val="002B2432"/>
    <w:rsid w:val="002B275C"/>
    <w:rsid w:val="002B3853"/>
    <w:rsid w:val="002B5799"/>
    <w:rsid w:val="002B5FC3"/>
    <w:rsid w:val="002C148A"/>
    <w:rsid w:val="002C2805"/>
    <w:rsid w:val="002C7948"/>
    <w:rsid w:val="002D1DB4"/>
    <w:rsid w:val="002E2CBC"/>
    <w:rsid w:val="002E39D6"/>
    <w:rsid w:val="002E6B5C"/>
    <w:rsid w:val="002F76EE"/>
    <w:rsid w:val="00303107"/>
    <w:rsid w:val="0030406A"/>
    <w:rsid w:val="003041D4"/>
    <w:rsid w:val="0030443E"/>
    <w:rsid w:val="00304FE5"/>
    <w:rsid w:val="00306192"/>
    <w:rsid w:val="00321DE8"/>
    <w:rsid w:val="00325CBA"/>
    <w:rsid w:val="00326347"/>
    <w:rsid w:val="00327CA2"/>
    <w:rsid w:val="00327FD8"/>
    <w:rsid w:val="00334DC3"/>
    <w:rsid w:val="00341D62"/>
    <w:rsid w:val="00343E35"/>
    <w:rsid w:val="003449AA"/>
    <w:rsid w:val="00345335"/>
    <w:rsid w:val="00346CBD"/>
    <w:rsid w:val="0034748F"/>
    <w:rsid w:val="003501AE"/>
    <w:rsid w:val="003553BF"/>
    <w:rsid w:val="00361860"/>
    <w:rsid w:val="00364A67"/>
    <w:rsid w:val="0036529A"/>
    <w:rsid w:val="003706E4"/>
    <w:rsid w:val="0037460A"/>
    <w:rsid w:val="00375E59"/>
    <w:rsid w:val="00380E1A"/>
    <w:rsid w:val="00393B41"/>
    <w:rsid w:val="003A223C"/>
    <w:rsid w:val="003A39DA"/>
    <w:rsid w:val="003A3DE1"/>
    <w:rsid w:val="003B0066"/>
    <w:rsid w:val="003B2627"/>
    <w:rsid w:val="003B3060"/>
    <w:rsid w:val="003B3AC2"/>
    <w:rsid w:val="003C0622"/>
    <w:rsid w:val="003C32E1"/>
    <w:rsid w:val="003C472B"/>
    <w:rsid w:val="003C79A8"/>
    <w:rsid w:val="003C7C6D"/>
    <w:rsid w:val="003D0356"/>
    <w:rsid w:val="003D12DB"/>
    <w:rsid w:val="003F3A66"/>
    <w:rsid w:val="003F3D9A"/>
    <w:rsid w:val="003F54D3"/>
    <w:rsid w:val="004149C6"/>
    <w:rsid w:val="00417B8D"/>
    <w:rsid w:val="00423E34"/>
    <w:rsid w:val="004354FC"/>
    <w:rsid w:val="00440C43"/>
    <w:rsid w:val="004519FE"/>
    <w:rsid w:val="00453F9F"/>
    <w:rsid w:val="004555DF"/>
    <w:rsid w:val="00463CAC"/>
    <w:rsid w:val="004706F2"/>
    <w:rsid w:val="00474AEE"/>
    <w:rsid w:val="00475B78"/>
    <w:rsid w:val="004761B3"/>
    <w:rsid w:val="00482AC6"/>
    <w:rsid w:val="00487C46"/>
    <w:rsid w:val="00487D32"/>
    <w:rsid w:val="00493094"/>
    <w:rsid w:val="00497839"/>
    <w:rsid w:val="004A021E"/>
    <w:rsid w:val="004C08E0"/>
    <w:rsid w:val="004E48D0"/>
    <w:rsid w:val="004E6670"/>
    <w:rsid w:val="004F75DB"/>
    <w:rsid w:val="00501F7E"/>
    <w:rsid w:val="0050309C"/>
    <w:rsid w:val="00511D92"/>
    <w:rsid w:val="00511F58"/>
    <w:rsid w:val="00512343"/>
    <w:rsid w:val="0051271D"/>
    <w:rsid w:val="00514686"/>
    <w:rsid w:val="00515241"/>
    <w:rsid w:val="0052397A"/>
    <w:rsid w:val="0052594A"/>
    <w:rsid w:val="00532042"/>
    <w:rsid w:val="005328E5"/>
    <w:rsid w:val="00532F3B"/>
    <w:rsid w:val="00534009"/>
    <w:rsid w:val="00537347"/>
    <w:rsid w:val="00537926"/>
    <w:rsid w:val="00542540"/>
    <w:rsid w:val="00552CE4"/>
    <w:rsid w:val="0056178E"/>
    <w:rsid w:val="0056224B"/>
    <w:rsid w:val="0056604D"/>
    <w:rsid w:val="00567607"/>
    <w:rsid w:val="00571E8A"/>
    <w:rsid w:val="0058282C"/>
    <w:rsid w:val="00587B30"/>
    <w:rsid w:val="005A4ADF"/>
    <w:rsid w:val="005A5959"/>
    <w:rsid w:val="005B427C"/>
    <w:rsid w:val="005C0BB9"/>
    <w:rsid w:val="005C6099"/>
    <w:rsid w:val="005D094B"/>
    <w:rsid w:val="005D254D"/>
    <w:rsid w:val="005D5EDD"/>
    <w:rsid w:val="005E3BF9"/>
    <w:rsid w:val="005E7509"/>
    <w:rsid w:val="005F1DD8"/>
    <w:rsid w:val="005F3A72"/>
    <w:rsid w:val="005F4E80"/>
    <w:rsid w:val="005F6C32"/>
    <w:rsid w:val="00600367"/>
    <w:rsid w:val="00605EC3"/>
    <w:rsid w:val="0061100D"/>
    <w:rsid w:val="006123E5"/>
    <w:rsid w:val="006238C1"/>
    <w:rsid w:val="006321A6"/>
    <w:rsid w:val="00651D1F"/>
    <w:rsid w:val="006526CA"/>
    <w:rsid w:val="00654964"/>
    <w:rsid w:val="00654967"/>
    <w:rsid w:val="0066702F"/>
    <w:rsid w:val="00667525"/>
    <w:rsid w:val="0067550D"/>
    <w:rsid w:val="0068143B"/>
    <w:rsid w:val="006824C8"/>
    <w:rsid w:val="00686D63"/>
    <w:rsid w:val="0069042B"/>
    <w:rsid w:val="00696AB1"/>
    <w:rsid w:val="00697469"/>
    <w:rsid w:val="006B411B"/>
    <w:rsid w:val="006B6B6B"/>
    <w:rsid w:val="006C17B4"/>
    <w:rsid w:val="006D1FE1"/>
    <w:rsid w:val="006D2C29"/>
    <w:rsid w:val="006E5E71"/>
    <w:rsid w:val="006F4335"/>
    <w:rsid w:val="006F475E"/>
    <w:rsid w:val="006F5785"/>
    <w:rsid w:val="007032C6"/>
    <w:rsid w:val="007033D0"/>
    <w:rsid w:val="00710259"/>
    <w:rsid w:val="00715213"/>
    <w:rsid w:val="007229C7"/>
    <w:rsid w:val="00723D6A"/>
    <w:rsid w:val="0072578E"/>
    <w:rsid w:val="007258A8"/>
    <w:rsid w:val="007308A5"/>
    <w:rsid w:val="00732EAB"/>
    <w:rsid w:val="00732F24"/>
    <w:rsid w:val="007349E1"/>
    <w:rsid w:val="007401E8"/>
    <w:rsid w:val="00740E1C"/>
    <w:rsid w:val="00742C96"/>
    <w:rsid w:val="0074545A"/>
    <w:rsid w:val="00746F3F"/>
    <w:rsid w:val="00751227"/>
    <w:rsid w:val="00762C24"/>
    <w:rsid w:val="00771B96"/>
    <w:rsid w:val="00773D72"/>
    <w:rsid w:val="00775C34"/>
    <w:rsid w:val="00781460"/>
    <w:rsid w:val="00782E55"/>
    <w:rsid w:val="00783860"/>
    <w:rsid w:val="00784C71"/>
    <w:rsid w:val="00785B41"/>
    <w:rsid w:val="007870CE"/>
    <w:rsid w:val="00787CFA"/>
    <w:rsid w:val="007A2EEA"/>
    <w:rsid w:val="007A3A24"/>
    <w:rsid w:val="007A3CC7"/>
    <w:rsid w:val="007A74F6"/>
    <w:rsid w:val="007B5540"/>
    <w:rsid w:val="007B62EE"/>
    <w:rsid w:val="007C39AB"/>
    <w:rsid w:val="007C4B1A"/>
    <w:rsid w:val="007D1104"/>
    <w:rsid w:val="007D2327"/>
    <w:rsid w:val="007D3BFD"/>
    <w:rsid w:val="007D3D64"/>
    <w:rsid w:val="007D577C"/>
    <w:rsid w:val="007E01FA"/>
    <w:rsid w:val="007E03E7"/>
    <w:rsid w:val="007E3A14"/>
    <w:rsid w:val="007E585A"/>
    <w:rsid w:val="007F3010"/>
    <w:rsid w:val="007F58F8"/>
    <w:rsid w:val="0080208B"/>
    <w:rsid w:val="0080242B"/>
    <w:rsid w:val="00802F4B"/>
    <w:rsid w:val="00820F18"/>
    <w:rsid w:val="00823B68"/>
    <w:rsid w:val="00825259"/>
    <w:rsid w:val="00825CA9"/>
    <w:rsid w:val="00832858"/>
    <w:rsid w:val="00832E3F"/>
    <w:rsid w:val="00836874"/>
    <w:rsid w:val="00836E26"/>
    <w:rsid w:val="00837DA0"/>
    <w:rsid w:val="0084249B"/>
    <w:rsid w:val="008716E3"/>
    <w:rsid w:val="0087286B"/>
    <w:rsid w:val="0087748C"/>
    <w:rsid w:val="00880077"/>
    <w:rsid w:val="0088262D"/>
    <w:rsid w:val="00883A03"/>
    <w:rsid w:val="00884579"/>
    <w:rsid w:val="00885799"/>
    <w:rsid w:val="00891D09"/>
    <w:rsid w:val="00895434"/>
    <w:rsid w:val="008A4C72"/>
    <w:rsid w:val="008B6A83"/>
    <w:rsid w:val="008C7B89"/>
    <w:rsid w:val="008D1926"/>
    <w:rsid w:val="008F3A86"/>
    <w:rsid w:val="008F7A5F"/>
    <w:rsid w:val="0090460A"/>
    <w:rsid w:val="0091004E"/>
    <w:rsid w:val="00914240"/>
    <w:rsid w:val="0091711D"/>
    <w:rsid w:val="00921503"/>
    <w:rsid w:val="00922395"/>
    <w:rsid w:val="009227A2"/>
    <w:rsid w:val="00922D62"/>
    <w:rsid w:val="009265B2"/>
    <w:rsid w:val="00937F9F"/>
    <w:rsid w:val="00943C73"/>
    <w:rsid w:val="009442EA"/>
    <w:rsid w:val="00944A5F"/>
    <w:rsid w:val="00945C55"/>
    <w:rsid w:val="0095517E"/>
    <w:rsid w:val="009561BF"/>
    <w:rsid w:val="0096089C"/>
    <w:rsid w:val="00963A81"/>
    <w:rsid w:val="009713C9"/>
    <w:rsid w:val="00971694"/>
    <w:rsid w:val="00974DC6"/>
    <w:rsid w:val="00991B71"/>
    <w:rsid w:val="00991F7E"/>
    <w:rsid w:val="00993511"/>
    <w:rsid w:val="009A72F1"/>
    <w:rsid w:val="009B01A9"/>
    <w:rsid w:val="009B179F"/>
    <w:rsid w:val="009B357B"/>
    <w:rsid w:val="009B3734"/>
    <w:rsid w:val="009B63AE"/>
    <w:rsid w:val="009B6A1E"/>
    <w:rsid w:val="009C5A3A"/>
    <w:rsid w:val="009E2B47"/>
    <w:rsid w:val="009E2CAB"/>
    <w:rsid w:val="009E41E4"/>
    <w:rsid w:val="009F6037"/>
    <w:rsid w:val="00A036FB"/>
    <w:rsid w:val="00A1328E"/>
    <w:rsid w:val="00A20B27"/>
    <w:rsid w:val="00A22235"/>
    <w:rsid w:val="00A22B2C"/>
    <w:rsid w:val="00A32A5A"/>
    <w:rsid w:val="00A32C43"/>
    <w:rsid w:val="00A34FFA"/>
    <w:rsid w:val="00A45110"/>
    <w:rsid w:val="00A51ABE"/>
    <w:rsid w:val="00A52D6A"/>
    <w:rsid w:val="00A64851"/>
    <w:rsid w:val="00A70B25"/>
    <w:rsid w:val="00A72320"/>
    <w:rsid w:val="00A743D2"/>
    <w:rsid w:val="00A76942"/>
    <w:rsid w:val="00A80290"/>
    <w:rsid w:val="00A83E5A"/>
    <w:rsid w:val="00A85775"/>
    <w:rsid w:val="00A85AFC"/>
    <w:rsid w:val="00A91B81"/>
    <w:rsid w:val="00A9207F"/>
    <w:rsid w:val="00A955EC"/>
    <w:rsid w:val="00AA1264"/>
    <w:rsid w:val="00AB583A"/>
    <w:rsid w:val="00AC0740"/>
    <w:rsid w:val="00AD052A"/>
    <w:rsid w:val="00AD150D"/>
    <w:rsid w:val="00AD22B7"/>
    <w:rsid w:val="00AD2C89"/>
    <w:rsid w:val="00AD37C4"/>
    <w:rsid w:val="00AE257E"/>
    <w:rsid w:val="00AE2908"/>
    <w:rsid w:val="00AF26FC"/>
    <w:rsid w:val="00AF3D2D"/>
    <w:rsid w:val="00B010B6"/>
    <w:rsid w:val="00B117C2"/>
    <w:rsid w:val="00B12EF8"/>
    <w:rsid w:val="00B174B8"/>
    <w:rsid w:val="00B17624"/>
    <w:rsid w:val="00B2577A"/>
    <w:rsid w:val="00B3239B"/>
    <w:rsid w:val="00B33CA6"/>
    <w:rsid w:val="00B35649"/>
    <w:rsid w:val="00B7059D"/>
    <w:rsid w:val="00B76A12"/>
    <w:rsid w:val="00B77397"/>
    <w:rsid w:val="00B81BED"/>
    <w:rsid w:val="00B81E84"/>
    <w:rsid w:val="00B87A54"/>
    <w:rsid w:val="00B90D8F"/>
    <w:rsid w:val="00B96421"/>
    <w:rsid w:val="00BA0AD9"/>
    <w:rsid w:val="00BA2811"/>
    <w:rsid w:val="00BA6C63"/>
    <w:rsid w:val="00BB119A"/>
    <w:rsid w:val="00BB541F"/>
    <w:rsid w:val="00BC17AF"/>
    <w:rsid w:val="00BC3AEF"/>
    <w:rsid w:val="00BC627E"/>
    <w:rsid w:val="00BC6413"/>
    <w:rsid w:val="00BD1767"/>
    <w:rsid w:val="00BD2048"/>
    <w:rsid w:val="00BD276B"/>
    <w:rsid w:val="00BD3BBC"/>
    <w:rsid w:val="00BD77E9"/>
    <w:rsid w:val="00BD7D8A"/>
    <w:rsid w:val="00BE0D8B"/>
    <w:rsid w:val="00BE30DA"/>
    <w:rsid w:val="00BE3F29"/>
    <w:rsid w:val="00BE46ED"/>
    <w:rsid w:val="00BE74E5"/>
    <w:rsid w:val="00BF7021"/>
    <w:rsid w:val="00C00402"/>
    <w:rsid w:val="00C022F9"/>
    <w:rsid w:val="00C03DFF"/>
    <w:rsid w:val="00C04281"/>
    <w:rsid w:val="00C04D1F"/>
    <w:rsid w:val="00C1203D"/>
    <w:rsid w:val="00C23135"/>
    <w:rsid w:val="00C23DB3"/>
    <w:rsid w:val="00C27476"/>
    <w:rsid w:val="00C32781"/>
    <w:rsid w:val="00C337B4"/>
    <w:rsid w:val="00C34BC9"/>
    <w:rsid w:val="00C41E5A"/>
    <w:rsid w:val="00C423A3"/>
    <w:rsid w:val="00C54C55"/>
    <w:rsid w:val="00C6136E"/>
    <w:rsid w:val="00C6312D"/>
    <w:rsid w:val="00C6450B"/>
    <w:rsid w:val="00C64DC8"/>
    <w:rsid w:val="00C7790E"/>
    <w:rsid w:val="00C81D54"/>
    <w:rsid w:val="00C85767"/>
    <w:rsid w:val="00C873D6"/>
    <w:rsid w:val="00C91D07"/>
    <w:rsid w:val="00CA5876"/>
    <w:rsid w:val="00CC0779"/>
    <w:rsid w:val="00CC70E8"/>
    <w:rsid w:val="00CD597C"/>
    <w:rsid w:val="00CD752D"/>
    <w:rsid w:val="00CE377E"/>
    <w:rsid w:val="00CE6B8D"/>
    <w:rsid w:val="00CF3943"/>
    <w:rsid w:val="00CF4DB8"/>
    <w:rsid w:val="00CF554C"/>
    <w:rsid w:val="00CF7AE1"/>
    <w:rsid w:val="00D00903"/>
    <w:rsid w:val="00D023E3"/>
    <w:rsid w:val="00D03EF9"/>
    <w:rsid w:val="00D16121"/>
    <w:rsid w:val="00D40771"/>
    <w:rsid w:val="00D52109"/>
    <w:rsid w:val="00D521B9"/>
    <w:rsid w:val="00D53600"/>
    <w:rsid w:val="00D54FB1"/>
    <w:rsid w:val="00D600FF"/>
    <w:rsid w:val="00D6611D"/>
    <w:rsid w:val="00D72199"/>
    <w:rsid w:val="00D744ED"/>
    <w:rsid w:val="00D74F37"/>
    <w:rsid w:val="00D81C43"/>
    <w:rsid w:val="00D83E40"/>
    <w:rsid w:val="00D864EC"/>
    <w:rsid w:val="00D865B1"/>
    <w:rsid w:val="00D87063"/>
    <w:rsid w:val="00D93374"/>
    <w:rsid w:val="00D951E6"/>
    <w:rsid w:val="00D95A04"/>
    <w:rsid w:val="00DA5E9E"/>
    <w:rsid w:val="00DA6667"/>
    <w:rsid w:val="00DB2702"/>
    <w:rsid w:val="00DC3A63"/>
    <w:rsid w:val="00DC6D26"/>
    <w:rsid w:val="00DD07AD"/>
    <w:rsid w:val="00DD0D48"/>
    <w:rsid w:val="00DE2F15"/>
    <w:rsid w:val="00DE7A8A"/>
    <w:rsid w:val="00DF1805"/>
    <w:rsid w:val="00E04D07"/>
    <w:rsid w:val="00E17711"/>
    <w:rsid w:val="00E271E6"/>
    <w:rsid w:val="00E27E6D"/>
    <w:rsid w:val="00E4076C"/>
    <w:rsid w:val="00E42062"/>
    <w:rsid w:val="00E431EB"/>
    <w:rsid w:val="00E47E31"/>
    <w:rsid w:val="00E5236B"/>
    <w:rsid w:val="00E61473"/>
    <w:rsid w:val="00E647CF"/>
    <w:rsid w:val="00E64FE6"/>
    <w:rsid w:val="00E66677"/>
    <w:rsid w:val="00E67851"/>
    <w:rsid w:val="00E67EDB"/>
    <w:rsid w:val="00E719D1"/>
    <w:rsid w:val="00E828C9"/>
    <w:rsid w:val="00E82B04"/>
    <w:rsid w:val="00E94432"/>
    <w:rsid w:val="00E946F5"/>
    <w:rsid w:val="00E97310"/>
    <w:rsid w:val="00EA2C6F"/>
    <w:rsid w:val="00EA64F7"/>
    <w:rsid w:val="00EC2D32"/>
    <w:rsid w:val="00ED49F0"/>
    <w:rsid w:val="00EE2978"/>
    <w:rsid w:val="00EE6897"/>
    <w:rsid w:val="00EE78C4"/>
    <w:rsid w:val="00EF2FD3"/>
    <w:rsid w:val="00EF51E4"/>
    <w:rsid w:val="00F0064C"/>
    <w:rsid w:val="00F01903"/>
    <w:rsid w:val="00F04227"/>
    <w:rsid w:val="00F0572B"/>
    <w:rsid w:val="00F06EB9"/>
    <w:rsid w:val="00F076FA"/>
    <w:rsid w:val="00F17C6A"/>
    <w:rsid w:val="00F17DD4"/>
    <w:rsid w:val="00F2282B"/>
    <w:rsid w:val="00F25038"/>
    <w:rsid w:val="00F33047"/>
    <w:rsid w:val="00F367D1"/>
    <w:rsid w:val="00F42611"/>
    <w:rsid w:val="00F62B9F"/>
    <w:rsid w:val="00F64E9D"/>
    <w:rsid w:val="00F76ED4"/>
    <w:rsid w:val="00F81DBB"/>
    <w:rsid w:val="00F85D24"/>
    <w:rsid w:val="00F904DC"/>
    <w:rsid w:val="00F93476"/>
    <w:rsid w:val="00FA09BC"/>
    <w:rsid w:val="00FA0C03"/>
    <w:rsid w:val="00FA19BD"/>
    <w:rsid w:val="00FA31C6"/>
    <w:rsid w:val="00FA5865"/>
    <w:rsid w:val="00FB4E12"/>
    <w:rsid w:val="00FB5545"/>
    <w:rsid w:val="00FD185D"/>
    <w:rsid w:val="00FD3288"/>
    <w:rsid w:val="00FE6064"/>
    <w:rsid w:val="00FF077A"/>
    <w:rsid w:val="00FF18B0"/>
    <w:rsid w:val="00FF1FE0"/>
    <w:rsid w:val="00FF4D99"/>
    <w:rsid w:val="00FF4FFA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  <w15:chartTrackingRefBased/>
  <w15:docId w15:val="{C6CD6722-5FF5-4FBE-B164-F14175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7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6128"/>
  </w:style>
  <w:style w:type="paragraph" w:styleId="a8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styleId="a9">
    <w:name w:val="annotation reference"/>
    <w:basedOn w:val="a0"/>
    <w:uiPriority w:val="99"/>
    <w:semiHidden/>
    <w:unhideWhenUsed/>
    <w:rsid w:val="0068143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68143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68143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143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68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mNIlFl3zRgKkZYENFmqHUw" TargetMode="External"/><Relationship Id="rId13" Type="http://schemas.openxmlformats.org/officeDocument/2006/relationships/hyperlink" Target="https://ebsco-korea.zoom.us/webinar/register/WN_gn3kHq9SRYeDDSYQ1QydgA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bsco-korea.zoom.us/webinar/register/WN_iQz8N1aHTR-qM5F1kxK0_A" TargetMode="External"/><Relationship Id="rId12" Type="http://schemas.openxmlformats.org/officeDocument/2006/relationships/hyperlink" Target="https://ebsco-korea.zoom.us/webinar/register/WN_1biO69NcS9qtM7sO0UrEGg" TargetMode="External"/><Relationship Id="rId17" Type="http://schemas.openxmlformats.org/officeDocument/2006/relationships/hyperlink" Target="https://ebsco-korea.zoom.us/webinar/register/WN_B8XhuHCyQWqEBYCdj1d2fw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rnQAKRe4TNCD-BFu9NtZo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bsco-korea.zoom.us/webinar/register/WN_3-KqNFbwQN2n6IswUvF3D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bsco-korea.zoom.us/webinar/register/WN_9rIK7aD1TauN0vWlxpO6BQ" TargetMode="External"/><Relationship Id="rId10" Type="http://schemas.openxmlformats.org/officeDocument/2006/relationships/hyperlink" Target="https://ebsco-korea.zoom.us/webinar/register/WN_t5F-QpMmRUSGYxdjcJYGw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bsco-korea.zoom.us/webinar/register/WN_1_QuzxpJQAeTyETtLtxEeQ" TargetMode="External"/><Relationship Id="rId14" Type="http://schemas.openxmlformats.org/officeDocument/2006/relationships/hyperlink" Target="https://ebsco-korea.zoom.us/webinar/register/WN_Ptli8IRMStmZo9_3gXmpHg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F71E-6BAC-4E24-9DDF-FE3CBC7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user</cp:lastModifiedBy>
  <cp:revision>5</cp:revision>
  <cp:lastPrinted>2022-12-20T04:19:00Z</cp:lastPrinted>
  <dcterms:created xsi:type="dcterms:W3CDTF">2024-03-06T08:07:00Z</dcterms:created>
  <dcterms:modified xsi:type="dcterms:W3CDTF">2024-03-11T07:02:00Z</dcterms:modified>
</cp:coreProperties>
</file>